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4E45CD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4045E1CF" w:rsidR="00C333F9" w:rsidRPr="002562A3" w:rsidRDefault="00C333F9" w:rsidP="0050356D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1E5BD4">
              <w:rPr>
                <w:b/>
                <w:sz w:val="32"/>
                <w:szCs w:val="28"/>
              </w:rPr>
              <w:t>3</w:t>
            </w:r>
            <w:r w:rsidR="002562A3" w:rsidRPr="002562A3">
              <w:rPr>
                <w:b/>
                <w:sz w:val="32"/>
                <w:szCs w:val="28"/>
              </w:rPr>
              <w:t>7</w:t>
            </w:r>
          </w:p>
          <w:p w14:paraId="43673AAC" w14:textId="7B9E763C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1E5BD4">
              <w:rPr>
                <w:b/>
                <w:bCs/>
                <w:sz w:val="28"/>
                <w:szCs w:val="28"/>
              </w:rPr>
              <w:t>2</w:t>
            </w:r>
            <w:r w:rsidR="002562A3">
              <w:rPr>
                <w:b/>
                <w:bCs/>
                <w:sz w:val="28"/>
                <w:szCs w:val="28"/>
              </w:rPr>
              <w:t>6</w:t>
            </w:r>
            <w:r w:rsidR="00ED3EF5">
              <w:rPr>
                <w:b/>
                <w:bCs/>
                <w:sz w:val="28"/>
                <w:szCs w:val="28"/>
              </w:rPr>
              <w:t xml:space="preserve"> </w:t>
            </w:r>
            <w:r w:rsidR="00BF1D7B">
              <w:rPr>
                <w:b/>
                <w:sz w:val="28"/>
                <w:szCs w:val="28"/>
              </w:rPr>
              <w:t>июн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3775E546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1E5BD4">
              <w:rPr>
                <w:b/>
                <w:sz w:val="28"/>
                <w:szCs w:val="28"/>
              </w:rPr>
              <w:t>2</w:t>
            </w:r>
            <w:r w:rsidR="002562A3">
              <w:rPr>
                <w:b/>
                <w:sz w:val="28"/>
                <w:szCs w:val="28"/>
              </w:rPr>
              <w:t>7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BF1D7B">
              <w:rPr>
                <w:b/>
                <w:sz w:val="28"/>
                <w:szCs w:val="28"/>
              </w:rPr>
              <w:t>июн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C84BFE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9B43FB" w:rsidRDefault="00F34681" w:rsidP="005511BC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</w:p>
          <w:p w14:paraId="45ED38F9" w14:textId="1198227B" w:rsidR="0080253F" w:rsidRPr="00A058A0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4E45CD">
              <w:rPr>
                <w:sz w:val="26"/>
                <w:szCs w:val="26"/>
                <w:lang w:val="kk-KZ"/>
              </w:rPr>
              <w:t>За</w:t>
            </w:r>
            <w:r w:rsidR="002D6A93" w:rsidRPr="004E45CD">
              <w:rPr>
                <w:sz w:val="26"/>
                <w:szCs w:val="26"/>
              </w:rPr>
              <w:t xml:space="preserve"> прошедшие сутки на отдельных горных реках </w:t>
            </w:r>
            <w:r w:rsidR="0080253F" w:rsidRPr="004E45CD">
              <w:rPr>
                <w:sz w:val="26"/>
                <w:szCs w:val="26"/>
              </w:rPr>
              <w:t>наблюдались колебания водности. Температурный фон</w:t>
            </w:r>
            <w:r w:rsidR="00FE6EF6" w:rsidRPr="004E45CD">
              <w:rPr>
                <w:sz w:val="26"/>
                <w:szCs w:val="26"/>
                <w:lang w:val="kk-KZ"/>
              </w:rPr>
              <w:t xml:space="preserve"> в пределах </w:t>
            </w:r>
            <w:r w:rsidR="007D281C" w:rsidRPr="004E45CD">
              <w:rPr>
                <w:sz w:val="26"/>
                <w:szCs w:val="26"/>
                <w:lang w:val="kk-KZ"/>
              </w:rPr>
              <w:t xml:space="preserve">от </w:t>
            </w:r>
            <w:r w:rsidR="004E45CD" w:rsidRPr="004E45CD">
              <w:rPr>
                <w:sz w:val="26"/>
                <w:szCs w:val="26"/>
                <w:lang w:val="kk-KZ"/>
              </w:rPr>
              <w:t>4</w:t>
            </w:r>
            <w:r w:rsidR="007A1C3B" w:rsidRPr="004E45CD">
              <w:rPr>
                <w:sz w:val="26"/>
                <w:szCs w:val="26"/>
                <w:lang w:val="kk-KZ"/>
              </w:rPr>
              <w:t>°С</w:t>
            </w:r>
            <w:r w:rsidR="00A87CA5" w:rsidRPr="004E45CD">
              <w:rPr>
                <w:sz w:val="26"/>
                <w:szCs w:val="26"/>
                <w:lang w:val="kk-KZ"/>
              </w:rPr>
              <w:t xml:space="preserve"> </w:t>
            </w:r>
            <w:r w:rsidR="009F3380" w:rsidRPr="004E45CD">
              <w:rPr>
                <w:sz w:val="26"/>
                <w:szCs w:val="26"/>
                <w:lang w:val="kk-KZ"/>
              </w:rPr>
              <w:t xml:space="preserve">до </w:t>
            </w:r>
            <w:r w:rsidR="00746436" w:rsidRPr="004E45CD">
              <w:rPr>
                <w:sz w:val="26"/>
                <w:szCs w:val="26"/>
                <w:lang w:val="kk-KZ"/>
              </w:rPr>
              <w:t>2</w:t>
            </w:r>
            <w:r w:rsidR="004E45CD" w:rsidRPr="004E45CD">
              <w:rPr>
                <w:sz w:val="26"/>
                <w:szCs w:val="26"/>
                <w:lang w:val="kk-KZ"/>
              </w:rPr>
              <w:t>5</w:t>
            </w:r>
            <w:r w:rsidR="009F3380" w:rsidRPr="004E45CD">
              <w:rPr>
                <w:sz w:val="26"/>
                <w:szCs w:val="26"/>
                <w:lang w:val="kk-KZ"/>
              </w:rPr>
              <w:t>°С тепла.</w:t>
            </w:r>
            <w:bookmarkStart w:id="0" w:name="_GoBack"/>
            <w:bookmarkEnd w:id="0"/>
            <w:r w:rsidR="0080253F" w:rsidRPr="00A058A0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3A133957" w:rsidR="007007C3" w:rsidRPr="009B43FB" w:rsidRDefault="00B661C6" w:rsidP="002E1D41">
            <w:pPr>
              <w:ind w:firstLine="709"/>
              <w:jc w:val="both"/>
              <w:rPr>
                <w:sz w:val="26"/>
                <w:szCs w:val="26"/>
                <w:highlight w:val="yellow"/>
              </w:rPr>
            </w:pPr>
            <w:r w:rsidRPr="009B43FB">
              <w:rPr>
                <w:sz w:val="26"/>
                <w:szCs w:val="26"/>
              </w:rPr>
              <w:t xml:space="preserve">Сегодня в 5 </w:t>
            </w:r>
            <w:r w:rsidR="0017735C" w:rsidRPr="009B43FB">
              <w:rPr>
                <w:sz w:val="26"/>
                <w:szCs w:val="26"/>
              </w:rPr>
              <w:t>часов утра нулевая изоте</w:t>
            </w:r>
            <w:r w:rsidR="00950FCE" w:rsidRPr="009B43FB">
              <w:rPr>
                <w:sz w:val="26"/>
                <w:szCs w:val="26"/>
              </w:rPr>
              <w:t xml:space="preserve">рма находилась на высоте </w:t>
            </w:r>
            <w:r w:rsidR="001E5BD4" w:rsidRPr="009B43FB">
              <w:rPr>
                <w:sz w:val="26"/>
                <w:szCs w:val="26"/>
              </w:rPr>
              <w:t>4</w:t>
            </w:r>
            <w:r w:rsidR="002562A3">
              <w:rPr>
                <w:sz w:val="26"/>
                <w:szCs w:val="26"/>
              </w:rPr>
              <w:t>335</w:t>
            </w:r>
            <w:r w:rsidR="0015417B" w:rsidRPr="009B43FB">
              <w:rPr>
                <w:sz w:val="26"/>
                <w:szCs w:val="26"/>
              </w:rPr>
              <w:t xml:space="preserve"> </w:t>
            </w:r>
            <w:r w:rsidR="0054649D" w:rsidRPr="009B43FB">
              <w:rPr>
                <w:sz w:val="26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DF47BCF" w14:textId="77777777" w:rsidR="002562A3" w:rsidRPr="002562A3" w:rsidRDefault="002562A3" w:rsidP="002562A3">
            <w:pPr>
              <w:jc w:val="both"/>
              <w:rPr>
                <w:sz w:val="23"/>
                <w:szCs w:val="23"/>
              </w:rPr>
            </w:pPr>
            <w:r w:rsidRPr="002562A3">
              <w:rPr>
                <w:b/>
                <w:sz w:val="23"/>
                <w:szCs w:val="23"/>
                <w:u w:val="single"/>
              </w:rPr>
              <w:t>Илейский Алатау</w:t>
            </w:r>
            <w:r w:rsidRPr="002562A3">
              <w:rPr>
                <w:sz w:val="23"/>
                <w:szCs w:val="23"/>
              </w:rPr>
              <w:t xml:space="preserve"> (Алматинская область): днем кратковременный дождь, гроза. Ветер юго-западный 9-14, днем порывы 15-20 м/с.</w:t>
            </w:r>
          </w:p>
          <w:p w14:paraId="373EA485" w14:textId="77777777" w:rsidR="002562A3" w:rsidRPr="002562A3" w:rsidRDefault="002562A3" w:rsidP="002562A3">
            <w:pPr>
              <w:jc w:val="both"/>
              <w:rPr>
                <w:sz w:val="23"/>
                <w:szCs w:val="23"/>
              </w:rPr>
            </w:pPr>
            <w:r w:rsidRPr="002562A3">
              <w:rPr>
                <w:b/>
                <w:sz w:val="23"/>
                <w:szCs w:val="23"/>
                <w:u w:val="single"/>
              </w:rPr>
              <w:t>на 2000 м:</w:t>
            </w:r>
            <w:r w:rsidRPr="002562A3">
              <w:rPr>
                <w:sz w:val="23"/>
                <w:szCs w:val="23"/>
              </w:rPr>
              <w:t xml:space="preserve"> Температура воздуха ночью 10-15, днем 22-27 тепла.</w:t>
            </w:r>
          </w:p>
          <w:p w14:paraId="793A4081" w14:textId="77777777" w:rsidR="002562A3" w:rsidRPr="002562A3" w:rsidRDefault="002562A3" w:rsidP="002562A3">
            <w:pPr>
              <w:jc w:val="both"/>
              <w:rPr>
                <w:sz w:val="23"/>
                <w:szCs w:val="23"/>
              </w:rPr>
            </w:pPr>
            <w:r w:rsidRPr="002562A3">
              <w:rPr>
                <w:b/>
                <w:sz w:val="23"/>
                <w:szCs w:val="23"/>
                <w:u w:val="single"/>
              </w:rPr>
              <w:t>на 3000 м:</w:t>
            </w:r>
            <w:r w:rsidRPr="002562A3">
              <w:rPr>
                <w:sz w:val="23"/>
                <w:szCs w:val="23"/>
              </w:rPr>
              <w:t xml:space="preserve"> Температура воздуха ночью 5-10, днем 12-17 тепла.</w:t>
            </w:r>
          </w:p>
          <w:p w14:paraId="4AC98BED" w14:textId="77777777" w:rsidR="002562A3" w:rsidRPr="002562A3" w:rsidRDefault="002562A3" w:rsidP="002562A3">
            <w:pPr>
              <w:jc w:val="both"/>
              <w:rPr>
                <w:sz w:val="23"/>
                <w:szCs w:val="23"/>
              </w:rPr>
            </w:pPr>
            <w:r w:rsidRPr="002562A3">
              <w:rPr>
                <w:b/>
                <w:sz w:val="23"/>
                <w:szCs w:val="23"/>
                <w:u w:val="single"/>
              </w:rPr>
              <w:t>Жетысуский Алатау</w:t>
            </w:r>
            <w:r w:rsidRPr="002562A3">
              <w:rPr>
                <w:sz w:val="23"/>
                <w:szCs w:val="23"/>
              </w:rPr>
              <w:t xml:space="preserve"> (область Жетісу): днем кратковременный дождь, гроза. Ветер северо-восточный 9-14 м/с.</w:t>
            </w:r>
          </w:p>
          <w:p w14:paraId="3109CEB4" w14:textId="77777777" w:rsidR="002562A3" w:rsidRPr="002562A3" w:rsidRDefault="002562A3" w:rsidP="002562A3">
            <w:pPr>
              <w:jc w:val="both"/>
              <w:rPr>
                <w:sz w:val="23"/>
                <w:szCs w:val="23"/>
              </w:rPr>
            </w:pPr>
            <w:r w:rsidRPr="002562A3">
              <w:rPr>
                <w:b/>
                <w:sz w:val="23"/>
                <w:szCs w:val="23"/>
                <w:u w:val="single"/>
              </w:rPr>
              <w:t>на 2000 м:</w:t>
            </w:r>
            <w:r w:rsidRPr="002562A3">
              <w:rPr>
                <w:sz w:val="23"/>
                <w:szCs w:val="23"/>
              </w:rPr>
              <w:t xml:space="preserve"> Температура воздуха ночью 8-13, днем 23-28 тепла.</w:t>
            </w:r>
          </w:p>
          <w:p w14:paraId="604B8D6E" w14:textId="77777777" w:rsidR="002562A3" w:rsidRPr="002562A3" w:rsidRDefault="002562A3" w:rsidP="002562A3">
            <w:pPr>
              <w:jc w:val="both"/>
              <w:rPr>
                <w:sz w:val="23"/>
                <w:szCs w:val="23"/>
              </w:rPr>
            </w:pPr>
            <w:r w:rsidRPr="002562A3">
              <w:rPr>
                <w:b/>
                <w:sz w:val="23"/>
                <w:szCs w:val="23"/>
                <w:u w:val="single"/>
              </w:rPr>
              <w:t>на 3000 м:</w:t>
            </w:r>
            <w:r w:rsidRPr="002562A3">
              <w:rPr>
                <w:sz w:val="23"/>
                <w:szCs w:val="23"/>
              </w:rPr>
              <w:t xml:space="preserve"> Температура воздуха ночью 3-8, днем 18-23 тепла.</w:t>
            </w:r>
          </w:p>
          <w:p w14:paraId="4D7D9E16" w14:textId="77777777" w:rsidR="002562A3" w:rsidRPr="002562A3" w:rsidRDefault="002562A3" w:rsidP="002562A3">
            <w:pPr>
              <w:jc w:val="both"/>
              <w:rPr>
                <w:sz w:val="23"/>
                <w:szCs w:val="23"/>
              </w:rPr>
            </w:pPr>
            <w:r w:rsidRPr="002562A3">
              <w:rPr>
                <w:b/>
                <w:sz w:val="23"/>
                <w:szCs w:val="23"/>
                <w:u w:val="single"/>
              </w:rPr>
              <w:t>Киргизский Алатау</w:t>
            </w:r>
            <w:r w:rsidRPr="002562A3">
              <w:rPr>
                <w:sz w:val="23"/>
                <w:szCs w:val="23"/>
              </w:rPr>
              <w:t xml:space="preserve"> (Жамбылская область): местами кратковременный дождь, гроза. Ветер северо-восточный с переходом на юго-западный 9-14, местами 15-20, днем порывы 23 м/с. Температура воздуха ночью 14-19, днем 28-33 тепла.</w:t>
            </w:r>
          </w:p>
          <w:p w14:paraId="672685C3" w14:textId="77777777" w:rsidR="002562A3" w:rsidRPr="002562A3" w:rsidRDefault="002562A3" w:rsidP="002562A3">
            <w:pPr>
              <w:jc w:val="both"/>
              <w:rPr>
                <w:sz w:val="23"/>
                <w:szCs w:val="23"/>
              </w:rPr>
            </w:pPr>
            <w:r w:rsidRPr="002562A3">
              <w:rPr>
                <w:b/>
                <w:sz w:val="23"/>
                <w:szCs w:val="23"/>
                <w:u w:val="single"/>
              </w:rPr>
              <w:t>Таласский Алатау</w:t>
            </w:r>
            <w:r w:rsidRPr="002562A3">
              <w:rPr>
                <w:sz w:val="23"/>
                <w:szCs w:val="23"/>
              </w:rPr>
              <w:t xml:space="preserve"> (Туркестанская область): дождь, гроза. Ветер юго-восточный 8-13, порывы 15-20 м/с. Температура воздуха ночью 10-15, днем 21-26 тепла.</w:t>
            </w:r>
          </w:p>
          <w:p w14:paraId="4BE66687" w14:textId="77777777" w:rsidR="002562A3" w:rsidRPr="002562A3" w:rsidRDefault="002562A3" w:rsidP="002562A3">
            <w:pPr>
              <w:jc w:val="both"/>
              <w:rPr>
                <w:sz w:val="23"/>
                <w:szCs w:val="23"/>
              </w:rPr>
            </w:pPr>
            <w:r w:rsidRPr="002562A3">
              <w:rPr>
                <w:b/>
                <w:sz w:val="23"/>
                <w:szCs w:val="23"/>
                <w:u w:val="single"/>
              </w:rPr>
              <w:t>Западный Алтай</w:t>
            </w:r>
            <w:r w:rsidRPr="002562A3">
              <w:rPr>
                <w:sz w:val="23"/>
                <w:szCs w:val="23"/>
              </w:rPr>
              <w:t xml:space="preserve"> (Восточно-Казахстанская область): ночью на востоке дождь, гроза, днем на севере, востоке дождь, гроза, град. Ветер северо-западный, северный 9-14, днем порывы 15-20 м/с. Температура воздуха ночью 11-16, на востоке 8, днем 29-34, на востоке 23 тепла.</w:t>
            </w:r>
          </w:p>
          <w:p w14:paraId="60F816F7" w14:textId="20D08026" w:rsidR="002562A3" w:rsidRPr="002562A3" w:rsidRDefault="002562A3" w:rsidP="002562A3">
            <w:pPr>
              <w:jc w:val="both"/>
              <w:rPr>
                <w:sz w:val="23"/>
                <w:szCs w:val="23"/>
                <w:lang w:val="en-US"/>
              </w:rPr>
            </w:pPr>
            <w:r w:rsidRPr="002562A3">
              <w:rPr>
                <w:b/>
                <w:sz w:val="23"/>
                <w:szCs w:val="23"/>
                <w:u w:val="single"/>
              </w:rPr>
              <w:t>Тарбагатай</w:t>
            </w:r>
            <w:r w:rsidRPr="002562A3">
              <w:rPr>
                <w:sz w:val="23"/>
                <w:szCs w:val="23"/>
              </w:rPr>
              <w:t xml:space="preserve"> (область Абай): днем на юго-востоке кратковременный дождь, гроза. Ветер северный, северо-восточный 9-14, днем порывы 15-20 м/с. Температура воздуха ночью 15-20 тепла, днем сильная жара 32-37 градусов</w:t>
            </w:r>
            <w:r w:rsidRPr="002562A3">
              <w:rPr>
                <w:sz w:val="23"/>
                <w:szCs w:val="23"/>
                <w:lang w:val="en-US"/>
              </w:rPr>
              <w:t>.</w:t>
            </w:r>
          </w:p>
          <w:p w14:paraId="6247F2F3" w14:textId="34FCBC91" w:rsidR="00204A5B" w:rsidRPr="009B43FB" w:rsidRDefault="00204A5B" w:rsidP="00FC6FE2">
            <w:pPr>
              <w:jc w:val="both"/>
              <w:rPr>
                <w:highlight w:val="yellow"/>
              </w:rPr>
            </w:pP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50067A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</w:t>
            </w:r>
            <w:r w:rsidRPr="0050067A">
              <w:rPr>
                <w:sz w:val="22"/>
                <w:szCs w:val="22"/>
              </w:rPr>
              <w:t>41, +7(717) 279-83-94</w:t>
            </w:r>
          </w:p>
          <w:p w14:paraId="50430476" w14:textId="1A44D580" w:rsidR="00A378CF" w:rsidRPr="00610F4D" w:rsidRDefault="00A378CF" w:rsidP="009C07EE">
            <w:pPr>
              <w:rPr>
                <w:sz w:val="22"/>
                <w:szCs w:val="22"/>
                <w:highlight w:val="yellow"/>
                <w:lang w:val="kk-KZ"/>
              </w:rPr>
            </w:pPr>
            <w:r w:rsidRPr="0050067A">
              <w:rPr>
                <w:sz w:val="22"/>
                <w:szCs w:val="22"/>
              </w:rPr>
              <w:t>Дежурный синоптик</w:t>
            </w:r>
            <w:r w:rsidR="00733E09" w:rsidRPr="0050067A">
              <w:rPr>
                <w:sz w:val="22"/>
                <w:szCs w:val="22"/>
              </w:rPr>
              <w:t>:</w:t>
            </w:r>
            <w:r w:rsidR="002562A3">
              <w:rPr>
                <w:sz w:val="22"/>
                <w:szCs w:val="22"/>
              </w:rPr>
              <w:t xml:space="preserve"> Улжабаева Е</w:t>
            </w:r>
            <w:r w:rsidR="0050067A" w:rsidRPr="0050067A">
              <w:rPr>
                <w:sz w:val="22"/>
                <w:szCs w:val="22"/>
              </w:rPr>
              <w:t>.</w:t>
            </w:r>
            <w:r w:rsidR="004A70EB" w:rsidRPr="0050067A">
              <w:rPr>
                <w:sz w:val="18"/>
                <w:szCs w:val="22"/>
              </w:rPr>
              <w:t>,</w:t>
            </w:r>
            <w:r w:rsidR="0050356D" w:rsidRPr="00C135F0">
              <w:rPr>
                <w:sz w:val="18"/>
                <w:szCs w:val="22"/>
              </w:rPr>
              <w:t xml:space="preserve"> </w:t>
            </w:r>
            <w:r w:rsidRPr="00C135F0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C84BFE">
              <w:rPr>
                <w:sz w:val="22"/>
                <w:szCs w:val="22"/>
              </w:rPr>
              <w:t>Кенесбекова</w:t>
            </w:r>
            <w:r w:rsidR="00C84BFE">
              <w:rPr>
                <w:sz w:val="22"/>
                <w:szCs w:val="22"/>
                <w:lang w:val="kk-KZ"/>
              </w:rPr>
              <w:t xml:space="preserve"> З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623A3522" w:rsidR="009430B1" w:rsidRPr="009430B1" w:rsidRDefault="00746436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2562A3">
        <w:rPr>
          <w:b/>
          <w:sz w:val="32"/>
          <w:szCs w:val="32"/>
          <w:lang w:val="kk-KZ"/>
        </w:rPr>
        <w:t>6</w:t>
      </w:r>
      <w:r w:rsidR="00BF1D7B">
        <w:rPr>
          <w:b/>
          <w:sz w:val="32"/>
          <w:szCs w:val="32"/>
        </w:rPr>
        <w:t xml:space="preserve"> июн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723D9DDA" w:rsidR="0095595C" w:rsidRPr="00DC0388" w:rsidRDefault="001E5BD4" w:rsidP="009B6DE2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  <w:r w:rsidR="000E68F5">
              <w:rPr>
                <w:sz w:val="20"/>
                <w:lang w:val="kk-KZ"/>
              </w:rPr>
              <w:t>5</w:t>
            </w:r>
            <w:r w:rsidR="0095595C" w:rsidRPr="00DC0388">
              <w:rPr>
                <w:sz w:val="20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398F7929" w:rsidR="0095595C" w:rsidRPr="00DC0388" w:rsidRDefault="001E5BD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  <w:r w:rsidR="000E68F5">
              <w:rPr>
                <w:sz w:val="20"/>
                <w:lang w:val="kk-KZ"/>
              </w:rPr>
              <w:t>6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08754574" w:rsidR="0095595C" w:rsidRPr="00DC0388" w:rsidRDefault="001E5BD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  <w:r w:rsidR="000E68F5">
              <w:rPr>
                <w:sz w:val="20"/>
                <w:lang w:val="kk-KZ"/>
              </w:rPr>
              <w:t>6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37EDF5BD" w:rsidR="0095595C" w:rsidRPr="00DC0388" w:rsidRDefault="001E5BD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  <w:r w:rsidR="000E68F5">
              <w:rPr>
                <w:sz w:val="20"/>
                <w:lang w:val="kk-KZ"/>
              </w:rPr>
              <w:t>5</w:t>
            </w:r>
            <w:r w:rsidR="0095595C" w:rsidRPr="00DC0388">
              <w:rPr>
                <w:sz w:val="20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56A5854C" w:rsidR="0095595C" w:rsidRPr="00DC0388" w:rsidRDefault="001E5BD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  <w:r w:rsidR="000E68F5">
              <w:rPr>
                <w:sz w:val="20"/>
                <w:lang w:val="kk-KZ"/>
              </w:rPr>
              <w:t>6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548673B4" w:rsidR="0095595C" w:rsidRPr="00DC0388" w:rsidRDefault="001E5BD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  <w:r w:rsidR="000E68F5">
              <w:rPr>
                <w:sz w:val="20"/>
                <w:lang w:val="kk-KZ"/>
              </w:rPr>
              <w:t>5</w:t>
            </w:r>
            <w:r w:rsidR="0095595C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7FDB14CD" w:rsidR="0095595C" w:rsidRPr="00DC0388" w:rsidRDefault="001E5BD4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 w:rsidR="000E68F5">
              <w:rPr>
                <w:sz w:val="20"/>
                <w:lang w:val="kk-KZ"/>
              </w:rPr>
              <w:t>6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1C489793" w:rsidR="0095595C" w:rsidRPr="00DC0388" w:rsidRDefault="001E5BD4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 w:rsidR="000E68F5">
              <w:rPr>
                <w:sz w:val="20"/>
                <w:lang w:val="kk-KZ"/>
              </w:rPr>
              <w:t>5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4AA1C8CE" w:rsidR="0095595C" w:rsidRPr="00DC0388" w:rsidRDefault="001E5BD4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 w:rsidR="000E68F5">
              <w:rPr>
                <w:sz w:val="20"/>
                <w:lang w:val="kk-KZ"/>
              </w:rPr>
              <w:t>5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7CD8B24E" w:rsidR="0095595C" w:rsidRPr="00DC0388" w:rsidRDefault="001E5BD4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 w:rsidR="000E68F5">
              <w:rPr>
                <w:sz w:val="20"/>
                <w:lang w:val="kk-KZ"/>
              </w:rPr>
              <w:t>6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3CD92EE3" w:rsidR="0095595C" w:rsidRPr="000E68F5" w:rsidRDefault="000E68F5" w:rsidP="00C27911">
            <w:pPr>
              <w:pStyle w:val="3"/>
              <w:rPr>
                <w:sz w:val="20"/>
              </w:rPr>
            </w:pPr>
            <w:r w:rsidRPr="000E68F5">
              <w:rPr>
                <w:sz w:val="20"/>
              </w:rPr>
              <w:t>12</w:t>
            </w:r>
            <w:r w:rsidR="009B43FB" w:rsidRPr="000E68F5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B751740" w14:textId="7F0D9EDB" w:rsidR="00BE25D4" w:rsidRPr="000E68F5" w:rsidRDefault="000E68F5" w:rsidP="00BE25D4">
            <w:pPr>
              <w:pStyle w:val="3"/>
              <w:rPr>
                <w:sz w:val="20"/>
              </w:rPr>
            </w:pPr>
            <w:r w:rsidRPr="000E68F5">
              <w:rPr>
                <w:sz w:val="20"/>
                <w:lang w:val="kk-KZ"/>
              </w:rPr>
              <w:t>4.0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2562A3" w:rsidRDefault="0095595C" w:rsidP="008F7532">
            <w:pPr>
              <w:pStyle w:val="3"/>
              <w:jc w:val="left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6CC7C22" w14:textId="53E442DD" w:rsidR="0095595C" w:rsidRPr="002562A3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DC2EE88" w14:textId="73C300E2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8B1921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81CCC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B35C6DB" w14:textId="56E86B7A" w:rsidR="0095595C" w:rsidRPr="000E68F5" w:rsidRDefault="000E68F5" w:rsidP="006D72D2">
            <w:pPr>
              <w:pStyle w:val="3"/>
              <w:rPr>
                <w:sz w:val="20"/>
              </w:rPr>
            </w:pPr>
            <w:r w:rsidRPr="000E68F5">
              <w:rPr>
                <w:sz w:val="20"/>
              </w:rPr>
              <w:t>12</w:t>
            </w:r>
            <w:r w:rsidR="00563C93" w:rsidRPr="000E68F5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91A8610" w14:textId="77777777" w:rsidR="0095595C" w:rsidRPr="000E68F5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9961119" w14:textId="77777777" w:rsidR="0095595C" w:rsidRPr="000E68F5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D1A942B" w14:textId="6F33C0C9" w:rsidR="0095595C" w:rsidRPr="000E68F5" w:rsidRDefault="00011198" w:rsidP="00C3665F">
            <w:pPr>
              <w:pStyle w:val="3"/>
              <w:rPr>
                <w:sz w:val="20"/>
              </w:rPr>
            </w:pPr>
            <w:r w:rsidRPr="000E68F5">
              <w:rPr>
                <w:sz w:val="20"/>
              </w:rPr>
              <w:t>26</w:t>
            </w:r>
            <w:r w:rsidR="00C84BFE" w:rsidRPr="000E68F5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5FB31647" w14:textId="27A7F7BE" w:rsidR="00C3665F" w:rsidRPr="000E68F5" w:rsidRDefault="0098328B" w:rsidP="00C3665F">
            <w:pPr>
              <w:pStyle w:val="3"/>
              <w:rPr>
                <w:sz w:val="20"/>
              </w:rPr>
            </w:pPr>
            <w:r w:rsidRPr="000E68F5">
              <w:rPr>
                <w:sz w:val="20"/>
              </w:rPr>
              <w:t>26</w:t>
            </w:r>
            <w:r w:rsidR="001415A9" w:rsidRPr="000E68F5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746A87C4" w14:textId="0EF3CB8C" w:rsidR="0095595C" w:rsidRPr="000E68F5" w:rsidRDefault="00C84BFE" w:rsidP="00C27911">
            <w:pPr>
              <w:pStyle w:val="3"/>
              <w:rPr>
                <w:sz w:val="20"/>
              </w:rPr>
            </w:pPr>
            <w:r w:rsidRPr="000E68F5">
              <w:rPr>
                <w:sz w:val="20"/>
              </w:rPr>
              <w:t>2.01</w:t>
            </w:r>
          </w:p>
        </w:tc>
        <w:tc>
          <w:tcPr>
            <w:tcW w:w="850" w:type="dxa"/>
            <w:vAlign w:val="center"/>
          </w:tcPr>
          <w:p w14:paraId="35E77293" w14:textId="6825CF5A" w:rsidR="0095595C" w:rsidRPr="000E68F5" w:rsidRDefault="00C84BFE" w:rsidP="00C27911">
            <w:pPr>
              <w:pStyle w:val="3"/>
              <w:rPr>
                <w:sz w:val="20"/>
              </w:rPr>
            </w:pPr>
            <w:r w:rsidRPr="000E68F5">
              <w:rPr>
                <w:sz w:val="20"/>
              </w:rPr>
              <w:t>2.72</w:t>
            </w:r>
          </w:p>
        </w:tc>
        <w:tc>
          <w:tcPr>
            <w:tcW w:w="851" w:type="dxa"/>
            <w:vAlign w:val="center"/>
          </w:tcPr>
          <w:p w14:paraId="0B233B5C" w14:textId="1FFD61B7" w:rsidR="0095595C" w:rsidRPr="000E68F5" w:rsidRDefault="001415A9" w:rsidP="00C27911">
            <w:pPr>
              <w:pStyle w:val="3"/>
              <w:rPr>
                <w:sz w:val="20"/>
              </w:rPr>
            </w:pPr>
            <w:r w:rsidRPr="000E68F5">
              <w:rPr>
                <w:sz w:val="20"/>
              </w:rPr>
              <w:t>1.31</w:t>
            </w:r>
          </w:p>
        </w:tc>
        <w:tc>
          <w:tcPr>
            <w:tcW w:w="1401" w:type="dxa"/>
            <w:vAlign w:val="center"/>
          </w:tcPr>
          <w:p w14:paraId="61A8F69C" w14:textId="3141A474" w:rsidR="0095595C" w:rsidRPr="000E68F5" w:rsidRDefault="00FC1AB7" w:rsidP="000F1639">
            <w:pPr>
              <w:pStyle w:val="3"/>
              <w:rPr>
                <w:sz w:val="20"/>
                <w:lang w:val="en-US"/>
              </w:rPr>
            </w:pPr>
            <w:r w:rsidRPr="000E68F5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1713286B" w:rsidR="0095595C" w:rsidRPr="000E68F5" w:rsidRDefault="00FC1AB7" w:rsidP="00564F31">
            <w:pPr>
              <w:pStyle w:val="3"/>
              <w:rPr>
                <w:sz w:val="20"/>
              </w:rPr>
            </w:pPr>
            <w:r w:rsidRPr="000E68F5">
              <w:rPr>
                <w:sz w:val="20"/>
              </w:rPr>
              <w:t>1</w:t>
            </w:r>
            <w:r w:rsidR="000E68F5" w:rsidRPr="000E68F5">
              <w:rPr>
                <w:sz w:val="20"/>
              </w:rPr>
              <w:t>6</w:t>
            </w:r>
            <w:r w:rsidR="0095595C" w:rsidRPr="000E68F5">
              <w:rPr>
                <w:sz w:val="20"/>
              </w:rPr>
              <w:t>.</w:t>
            </w:r>
            <w:r w:rsidR="00FF6D63" w:rsidRPr="000E68F5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0E68F5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0E68F5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2E0D9" w14:textId="4E02EA3A" w:rsidR="0095595C" w:rsidRPr="000E68F5" w:rsidRDefault="0095595C" w:rsidP="00564F31">
            <w:pPr>
              <w:pStyle w:val="3"/>
              <w:rPr>
                <w:sz w:val="20"/>
              </w:rPr>
            </w:pPr>
            <w:r w:rsidRPr="000E68F5">
              <w:rPr>
                <w:sz w:val="20"/>
                <w:lang w:val="en-US"/>
              </w:rPr>
              <w:t>5</w:t>
            </w:r>
            <w:r w:rsidR="008326C5" w:rsidRPr="000E68F5">
              <w:rPr>
                <w:sz w:val="20"/>
              </w:rPr>
              <w:t>4</w:t>
            </w:r>
            <w:r w:rsidR="00C84BFE" w:rsidRPr="000E68F5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8D8B2D6" w14:textId="7D581695" w:rsidR="0095595C" w:rsidRPr="000E68F5" w:rsidRDefault="0095595C" w:rsidP="00564F31">
            <w:pPr>
              <w:pStyle w:val="3"/>
              <w:rPr>
                <w:sz w:val="20"/>
              </w:rPr>
            </w:pPr>
            <w:r w:rsidRPr="000E68F5">
              <w:rPr>
                <w:sz w:val="20"/>
                <w:lang w:val="en-US"/>
              </w:rPr>
              <w:t>5</w:t>
            </w:r>
            <w:r w:rsidR="00FC1AB7" w:rsidRPr="000E68F5">
              <w:rPr>
                <w:sz w:val="20"/>
              </w:rPr>
              <w:t>4</w:t>
            </w:r>
            <w:r w:rsidR="00132EC6" w:rsidRPr="000E68F5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C517297" w14:textId="474C296D" w:rsidR="0095595C" w:rsidRPr="000E68F5" w:rsidRDefault="00C84BFE" w:rsidP="00564F31">
            <w:pPr>
              <w:pStyle w:val="3"/>
              <w:rPr>
                <w:sz w:val="20"/>
              </w:rPr>
            </w:pPr>
            <w:r w:rsidRPr="000E68F5">
              <w:rPr>
                <w:sz w:val="20"/>
              </w:rPr>
              <w:t>1.6</w:t>
            </w:r>
            <w:r w:rsidR="000E68F5" w:rsidRPr="000E68F5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BA5E332" w14:textId="212A89CB" w:rsidR="0095595C" w:rsidRPr="000E68F5" w:rsidRDefault="001415A9" w:rsidP="00564F31">
            <w:pPr>
              <w:pStyle w:val="3"/>
              <w:rPr>
                <w:sz w:val="20"/>
              </w:rPr>
            </w:pPr>
            <w:r w:rsidRPr="000E68F5">
              <w:rPr>
                <w:sz w:val="20"/>
              </w:rPr>
              <w:t>1.</w:t>
            </w:r>
            <w:r w:rsidR="000E68F5" w:rsidRPr="000E68F5">
              <w:rPr>
                <w:sz w:val="20"/>
              </w:rPr>
              <w:t>65</w:t>
            </w:r>
          </w:p>
        </w:tc>
        <w:tc>
          <w:tcPr>
            <w:tcW w:w="851" w:type="dxa"/>
            <w:vAlign w:val="center"/>
          </w:tcPr>
          <w:p w14:paraId="5609D4EC" w14:textId="0EAF3C95" w:rsidR="0095595C" w:rsidRPr="000E68F5" w:rsidRDefault="00FC1AB7" w:rsidP="00564F31">
            <w:pPr>
              <w:pStyle w:val="3"/>
              <w:rPr>
                <w:sz w:val="20"/>
              </w:rPr>
            </w:pPr>
            <w:r w:rsidRPr="000E68F5">
              <w:rPr>
                <w:sz w:val="20"/>
              </w:rPr>
              <w:t>1.5</w:t>
            </w:r>
            <w:r w:rsidR="00132EC6" w:rsidRPr="000E68F5">
              <w:rPr>
                <w:sz w:val="20"/>
              </w:rPr>
              <w:t>9</w:t>
            </w:r>
          </w:p>
        </w:tc>
        <w:tc>
          <w:tcPr>
            <w:tcW w:w="1401" w:type="dxa"/>
            <w:vAlign w:val="center"/>
          </w:tcPr>
          <w:p w14:paraId="523A40F8" w14:textId="6E82518D" w:rsidR="0095595C" w:rsidRPr="000E68F5" w:rsidRDefault="00C84BFE" w:rsidP="00564F31">
            <w:pPr>
              <w:pStyle w:val="3"/>
              <w:rPr>
                <w:sz w:val="20"/>
              </w:rPr>
            </w:pPr>
            <w:r w:rsidRPr="000E68F5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AB06BA" w:rsidRDefault="0095595C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6D31BC9F" w:rsidR="0095595C" w:rsidRPr="000E68F5" w:rsidRDefault="000E68F5" w:rsidP="00C27911">
            <w:pPr>
              <w:pStyle w:val="3"/>
              <w:rPr>
                <w:sz w:val="20"/>
              </w:rPr>
            </w:pPr>
            <w:r w:rsidRPr="000E68F5">
              <w:rPr>
                <w:sz w:val="20"/>
              </w:rPr>
              <w:t>20</w:t>
            </w:r>
            <w:r w:rsidR="00C84BFE" w:rsidRPr="000E68F5">
              <w:rPr>
                <w:sz w:val="20"/>
              </w:rPr>
              <w:t>.</w:t>
            </w:r>
            <w:r w:rsidRPr="000E68F5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242CC531" w14:textId="69DA5F68" w:rsidR="0095595C" w:rsidRPr="000E68F5" w:rsidRDefault="001415A9" w:rsidP="00FC01F1">
            <w:pPr>
              <w:pStyle w:val="3"/>
              <w:rPr>
                <w:sz w:val="20"/>
              </w:rPr>
            </w:pPr>
            <w:r w:rsidRPr="000E68F5">
              <w:rPr>
                <w:sz w:val="20"/>
              </w:rPr>
              <w:t>1</w:t>
            </w:r>
            <w:r w:rsidR="000E68F5" w:rsidRPr="000E68F5">
              <w:rPr>
                <w:sz w:val="20"/>
              </w:rPr>
              <w:t>1</w:t>
            </w:r>
            <w:r w:rsidR="00C84BFE" w:rsidRPr="000E68F5">
              <w:rPr>
                <w:sz w:val="20"/>
              </w:rPr>
              <w:t>.</w:t>
            </w:r>
            <w:r w:rsidR="000E68F5" w:rsidRPr="000E68F5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B17B2C7" w14:textId="654A90D6" w:rsidR="00594C41" w:rsidRPr="002562A3" w:rsidRDefault="00594C41" w:rsidP="001415A9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732571B" w14:textId="20CCCD6C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1448658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2F072C70" w:rsidR="0095595C" w:rsidRPr="000E68F5" w:rsidRDefault="00FC1AB7" w:rsidP="00C27911">
            <w:pPr>
              <w:pStyle w:val="3"/>
              <w:rPr>
                <w:sz w:val="20"/>
              </w:rPr>
            </w:pPr>
            <w:r w:rsidRPr="000E68F5">
              <w:rPr>
                <w:sz w:val="20"/>
              </w:rPr>
              <w:t>1</w:t>
            </w:r>
            <w:r w:rsidR="000E68F5" w:rsidRPr="000E68F5">
              <w:rPr>
                <w:sz w:val="20"/>
              </w:rPr>
              <w:t>8.0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0E68F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0E68F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439401" w14:textId="09CB63E1" w:rsidR="0095595C" w:rsidRPr="000E68F5" w:rsidRDefault="008641BA" w:rsidP="00C27911">
            <w:pPr>
              <w:pStyle w:val="3"/>
              <w:rPr>
                <w:sz w:val="20"/>
              </w:rPr>
            </w:pPr>
            <w:r w:rsidRPr="000E68F5">
              <w:rPr>
                <w:sz w:val="20"/>
                <w:lang w:val="en-US"/>
              </w:rPr>
              <w:t>2</w:t>
            </w:r>
            <w:r w:rsidR="000E68F5" w:rsidRPr="000E68F5">
              <w:rPr>
                <w:sz w:val="20"/>
              </w:rPr>
              <w:t>80</w:t>
            </w:r>
          </w:p>
        </w:tc>
        <w:tc>
          <w:tcPr>
            <w:tcW w:w="850" w:type="dxa"/>
            <w:vAlign w:val="center"/>
          </w:tcPr>
          <w:p w14:paraId="7A91D176" w14:textId="32D62578" w:rsidR="0095595C" w:rsidRPr="000E68F5" w:rsidRDefault="008641BA" w:rsidP="00C27911">
            <w:pPr>
              <w:pStyle w:val="3"/>
              <w:rPr>
                <w:sz w:val="20"/>
              </w:rPr>
            </w:pPr>
            <w:r w:rsidRPr="000E68F5">
              <w:rPr>
                <w:sz w:val="20"/>
                <w:lang w:val="en-US"/>
              </w:rPr>
              <w:t>2</w:t>
            </w:r>
            <w:r w:rsidR="00C07930" w:rsidRPr="000E68F5">
              <w:rPr>
                <w:sz w:val="20"/>
              </w:rPr>
              <w:t>7</w:t>
            </w:r>
            <w:r w:rsidR="000E68F5" w:rsidRPr="000E68F5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471D99AC" w14:textId="12A3E549" w:rsidR="0095595C" w:rsidRPr="000E68F5" w:rsidRDefault="008326C5" w:rsidP="00C27911">
            <w:pPr>
              <w:pStyle w:val="3"/>
              <w:rPr>
                <w:sz w:val="20"/>
              </w:rPr>
            </w:pPr>
            <w:r w:rsidRPr="000E68F5">
              <w:rPr>
                <w:sz w:val="20"/>
                <w:lang w:val="en-US"/>
              </w:rPr>
              <w:t>2.</w:t>
            </w:r>
            <w:r w:rsidR="000E68F5" w:rsidRPr="000E68F5">
              <w:rPr>
                <w:sz w:val="20"/>
              </w:rPr>
              <w:t>93</w:t>
            </w:r>
          </w:p>
        </w:tc>
        <w:tc>
          <w:tcPr>
            <w:tcW w:w="850" w:type="dxa"/>
            <w:vAlign w:val="center"/>
          </w:tcPr>
          <w:p w14:paraId="559D346C" w14:textId="723A05D5" w:rsidR="0095595C" w:rsidRPr="000E68F5" w:rsidRDefault="000E68F5" w:rsidP="00C27911">
            <w:pPr>
              <w:pStyle w:val="3"/>
              <w:rPr>
                <w:sz w:val="20"/>
              </w:rPr>
            </w:pPr>
            <w:r w:rsidRPr="000E68F5">
              <w:rPr>
                <w:sz w:val="20"/>
                <w:lang w:val="en-US"/>
              </w:rPr>
              <w:t>3.15</w:t>
            </w:r>
          </w:p>
        </w:tc>
        <w:tc>
          <w:tcPr>
            <w:tcW w:w="851" w:type="dxa"/>
            <w:vAlign w:val="center"/>
          </w:tcPr>
          <w:p w14:paraId="0AF10461" w14:textId="727FF3C0" w:rsidR="0095595C" w:rsidRPr="000E68F5" w:rsidRDefault="00FC1AB7" w:rsidP="00C27911">
            <w:pPr>
              <w:pStyle w:val="3"/>
              <w:rPr>
                <w:sz w:val="20"/>
              </w:rPr>
            </w:pPr>
            <w:r w:rsidRPr="000E68F5">
              <w:rPr>
                <w:sz w:val="20"/>
                <w:lang w:val="en-US"/>
              </w:rPr>
              <w:t>2.</w:t>
            </w:r>
            <w:r w:rsidR="000E68F5" w:rsidRPr="000E68F5">
              <w:rPr>
                <w:sz w:val="20"/>
              </w:rPr>
              <w:t>85</w:t>
            </w:r>
          </w:p>
        </w:tc>
        <w:tc>
          <w:tcPr>
            <w:tcW w:w="1401" w:type="dxa"/>
            <w:vAlign w:val="center"/>
          </w:tcPr>
          <w:p w14:paraId="5B41BB5A" w14:textId="3F32EC57" w:rsidR="0095595C" w:rsidRPr="000E68F5" w:rsidRDefault="000E68F5" w:rsidP="0064193A">
            <w:pPr>
              <w:pStyle w:val="3"/>
              <w:rPr>
                <w:sz w:val="20"/>
              </w:rPr>
            </w:pPr>
            <w:r w:rsidRPr="000E68F5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765FF015" w:rsidR="0095595C" w:rsidRPr="000E68F5" w:rsidRDefault="000E68F5" w:rsidP="00C27911">
            <w:pPr>
              <w:pStyle w:val="3"/>
              <w:rPr>
                <w:sz w:val="20"/>
              </w:rPr>
            </w:pPr>
            <w:r w:rsidRPr="000E68F5">
              <w:rPr>
                <w:sz w:val="20"/>
              </w:rPr>
              <w:t>17</w:t>
            </w:r>
            <w:r w:rsidR="00FC1AB7" w:rsidRPr="000E68F5">
              <w:rPr>
                <w:sz w:val="20"/>
              </w:rPr>
              <w:t>.</w:t>
            </w:r>
            <w:r w:rsidR="00DB4FA2" w:rsidRPr="000E68F5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0E68F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44DE02" w14:textId="77777777" w:rsidR="0095595C" w:rsidRPr="000E68F5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05BF4E" w14:textId="7F58D615" w:rsidR="0095595C" w:rsidRPr="000E68F5" w:rsidRDefault="00FC1AB7" w:rsidP="00EE45D3">
            <w:pPr>
              <w:pStyle w:val="3"/>
              <w:rPr>
                <w:sz w:val="20"/>
              </w:rPr>
            </w:pPr>
            <w:r w:rsidRPr="000E68F5">
              <w:rPr>
                <w:sz w:val="20"/>
              </w:rPr>
              <w:t>11</w:t>
            </w:r>
            <w:r w:rsidR="009B43FB" w:rsidRPr="000E68F5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2C88DF3D" w14:textId="37471461" w:rsidR="0095595C" w:rsidRPr="000E68F5" w:rsidRDefault="00FC1AB7" w:rsidP="00C27911">
            <w:pPr>
              <w:pStyle w:val="3"/>
              <w:rPr>
                <w:sz w:val="20"/>
              </w:rPr>
            </w:pPr>
            <w:r w:rsidRPr="000E68F5">
              <w:rPr>
                <w:sz w:val="20"/>
              </w:rPr>
              <w:t>11</w:t>
            </w:r>
            <w:r w:rsidR="000E68F5" w:rsidRPr="000E68F5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0E68F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0E68F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0E68F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6EB19881" w:rsidR="0095595C" w:rsidRPr="000E68F5" w:rsidRDefault="000E68F5" w:rsidP="00C27911">
            <w:pPr>
              <w:pStyle w:val="3"/>
              <w:rPr>
                <w:sz w:val="20"/>
              </w:rPr>
            </w:pPr>
            <w:r w:rsidRPr="000E68F5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0AC2DDDA" w:rsidR="0095595C" w:rsidRPr="008623C4" w:rsidRDefault="000E68F5" w:rsidP="00C27911">
            <w:pPr>
              <w:pStyle w:val="3"/>
              <w:rPr>
                <w:sz w:val="20"/>
              </w:rPr>
            </w:pPr>
            <w:r w:rsidRPr="008623C4">
              <w:rPr>
                <w:sz w:val="20"/>
              </w:rPr>
              <w:t>22</w:t>
            </w:r>
            <w:r w:rsidR="00F81E8A" w:rsidRPr="008623C4">
              <w:rPr>
                <w:sz w:val="20"/>
              </w:rPr>
              <w:t>.</w:t>
            </w:r>
            <w:r w:rsidR="004B4C48" w:rsidRPr="008623C4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8623C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8623C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2FD1AC" w14:textId="5ED41E89" w:rsidR="0095595C" w:rsidRPr="008623C4" w:rsidRDefault="002039A7" w:rsidP="00C27911">
            <w:pPr>
              <w:pStyle w:val="3"/>
              <w:rPr>
                <w:sz w:val="20"/>
              </w:rPr>
            </w:pPr>
            <w:r w:rsidRPr="008623C4">
              <w:rPr>
                <w:sz w:val="20"/>
              </w:rPr>
              <w:t>4</w:t>
            </w:r>
            <w:r w:rsidR="00781EFB" w:rsidRPr="008623C4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1C8B799F" w14:textId="7A0F7A0A" w:rsidR="0095595C" w:rsidRPr="008623C4" w:rsidRDefault="002039A7" w:rsidP="00126F75">
            <w:pPr>
              <w:pStyle w:val="3"/>
              <w:rPr>
                <w:sz w:val="20"/>
              </w:rPr>
            </w:pPr>
            <w:r w:rsidRPr="008623C4">
              <w:rPr>
                <w:sz w:val="20"/>
              </w:rPr>
              <w:t>4</w:t>
            </w:r>
            <w:r w:rsidR="00C05BB4" w:rsidRPr="008623C4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DC57CD7" w14:textId="74F74D66" w:rsidR="0095595C" w:rsidRPr="008623C4" w:rsidRDefault="0095595C" w:rsidP="00C27911">
            <w:pPr>
              <w:pStyle w:val="3"/>
              <w:rPr>
                <w:sz w:val="20"/>
              </w:rPr>
            </w:pPr>
            <w:r w:rsidRPr="008623C4">
              <w:rPr>
                <w:sz w:val="20"/>
                <w:lang w:val="en-US"/>
              </w:rPr>
              <w:t>0.</w:t>
            </w:r>
            <w:r w:rsidR="001036D4" w:rsidRPr="008623C4">
              <w:rPr>
                <w:sz w:val="20"/>
              </w:rPr>
              <w:t>1</w:t>
            </w:r>
            <w:r w:rsidR="008623C4" w:rsidRPr="008623C4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0C5300CD" w14:textId="5C320E65" w:rsidR="0095595C" w:rsidRPr="008623C4" w:rsidRDefault="000F1639" w:rsidP="00C27911">
            <w:pPr>
              <w:pStyle w:val="3"/>
              <w:rPr>
                <w:sz w:val="20"/>
              </w:rPr>
            </w:pPr>
            <w:r w:rsidRPr="008623C4">
              <w:rPr>
                <w:sz w:val="20"/>
                <w:lang w:val="en-US"/>
              </w:rPr>
              <w:t>0.</w:t>
            </w:r>
            <w:r w:rsidR="00A320B4" w:rsidRPr="008623C4">
              <w:rPr>
                <w:sz w:val="20"/>
              </w:rPr>
              <w:t>1</w:t>
            </w:r>
            <w:r w:rsidR="008623C4" w:rsidRPr="008623C4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675270E4" w14:textId="5585E96D" w:rsidR="0095595C" w:rsidRPr="008623C4" w:rsidRDefault="0095595C" w:rsidP="00C27911">
            <w:pPr>
              <w:pStyle w:val="3"/>
              <w:rPr>
                <w:sz w:val="20"/>
              </w:rPr>
            </w:pPr>
            <w:r w:rsidRPr="008623C4">
              <w:rPr>
                <w:sz w:val="20"/>
                <w:lang w:val="en-US"/>
              </w:rPr>
              <w:t>0.</w:t>
            </w:r>
            <w:r w:rsidR="00F81E8A" w:rsidRPr="008623C4">
              <w:rPr>
                <w:sz w:val="20"/>
              </w:rPr>
              <w:t>1</w:t>
            </w:r>
            <w:r w:rsidR="008623C4" w:rsidRPr="008623C4">
              <w:rPr>
                <w:sz w:val="20"/>
              </w:rPr>
              <w:t>2</w:t>
            </w:r>
          </w:p>
        </w:tc>
        <w:tc>
          <w:tcPr>
            <w:tcW w:w="1401" w:type="dxa"/>
            <w:vAlign w:val="center"/>
          </w:tcPr>
          <w:p w14:paraId="60C1D269" w14:textId="5FAFAA8F" w:rsidR="0095595C" w:rsidRPr="008623C4" w:rsidRDefault="00781EFB" w:rsidP="00C27911">
            <w:pPr>
              <w:pStyle w:val="3"/>
              <w:rPr>
                <w:sz w:val="20"/>
                <w:lang w:val="en-US"/>
              </w:rPr>
            </w:pPr>
            <w:r w:rsidRPr="008623C4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4855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ADA2F8F" w14:textId="0A6DD196" w:rsidR="0095595C" w:rsidRPr="000E68F5" w:rsidRDefault="000E68F5" w:rsidP="009B43FB">
            <w:pPr>
              <w:pStyle w:val="3"/>
              <w:rPr>
                <w:sz w:val="20"/>
              </w:rPr>
            </w:pPr>
            <w:r w:rsidRPr="000E68F5">
              <w:rPr>
                <w:sz w:val="20"/>
              </w:rPr>
              <w:t>25</w:t>
            </w:r>
            <w:r w:rsidR="008B1921" w:rsidRPr="000E68F5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0F5F515A" w14:textId="637032D8" w:rsidR="0095595C" w:rsidRPr="000E68F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6C09959" w14:textId="7953B744" w:rsidR="0095595C" w:rsidRPr="000E68F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C7D941" w14:textId="64AFE1ED" w:rsidR="0095595C" w:rsidRPr="000E68F5" w:rsidRDefault="008F7532" w:rsidP="00C27911">
            <w:pPr>
              <w:pStyle w:val="3"/>
              <w:rPr>
                <w:sz w:val="20"/>
              </w:rPr>
            </w:pPr>
            <w:r w:rsidRPr="000E68F5">
              <w:rPr>
                <w:sz w:val="20"/>
              </w:rPr>
              <w:t>19</w:t>
            </w:r>
            <w:r w:rsidR="000E68F5" w:rsidRPr="000E68F5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4EE657FF" w14:textId="427C7000" w:rsidR="0095595C" w:rsidRPr="000E68F5" w:rsidRDefault="008F7532" w:rsidP="00C27911">
            <w:pPr>
              <w:pStyle w:val="3"/>
              <w:rPr>
                <w:sz w:val="20"/>
                <w:lang w:val="en-US"/>
              </w:rPr>
            </w:pPr>
            <w:r w:rsidRPr="000E68F5">
              <w:rPr>
                <w:sz w:val="20"/>
              </w:rPr>
              <w:t>19</w:t>
            </w:r>
            <w:r w:rsidR="000E68F5" w:rsidRPr="000E68F5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5CAB31E" w14:textId="6B907612" w:rsidR="0095595C" w:rsidRPr="000E68F5" w:rsidRDefault="000E68F5" w:rsidP="00B55F9B">
            <w:pPr>
              <w:pStyle w:val="3"/>
              <w:rPr>
                <w:sz w:val="20"/>
              </w:rPr>
            </w:pPr>
            <w:r w:rsidRPr="000E68F5">
              <w:rPr>
                <w:sz w:val="20"/>
              </w:rPr>
              <w:t>3.15</w:t>
            </w:r>
          </w:p>
        </w:tc>
        <w:tc>
          <w:tcPr>
            <w:tcW w:w="850" w:type="dxa"/>
            <w:vAlign w:val="center"/>
          </w:tcPr>
          <w:p w14:paraId="7C466BCC" w14:textId="16DEACD0" w:rsidR="0095595C" w:rsidRPr="000E68F5" w:rsidRDefault="009B43FB" w:rsidP="00C27911">
            <w:pPr>
              <w:pStyle w:val="3"/>
              <w:rPr>
                <w:sz w:val="20"/>
              </w:rPr>
            </w:pPr>
            <w:r w:rsidRPr="000E68F5">
              <w:rPr>
                <w:sz w:val="20"/>
              </w:rPr>
              <w:t>3.26</w:t>
            </w:r>
          </w:p>
        </w:tc>
        <w:tc>
          <w:tcPr>
            <w:tcW w:w="851" w:type="dxa"/>
            <w:vAlign w:val="center"/>
          </w:tcPr>
          <w:p w14:paraId="34A27283" w14:textId="585572D2" w:rsidR="0095595C" w:rsidRPr="000E68F5" w:rsidRDefault="000E68F5" w:rsidP="00C27911">
            <w:pPr>
              <w:pStyle w:val="3"/>
              <w:rPr>
                <w:sz w:val="20"/>
              </w:rPr>
            </w:pPr>
            <w:r w:rsidRPr="000E68F5">
              <w:rPr>
                <w:sz w:val="20"/>
              </w:rPr>
              <w:t>2.61</w:t>
            </w:r>
          </w:p>
        </w:tc>
        <w:tc>
          <w:tcPr>
            <w:tcW w:w="1401" w:type="dxa"/>
            <w:vAlign w:val="center"/>
          </w:tcPr>
          <w:p w14:paraId="570FD9BD" w14:textId="20EB0A2D" w:rsidR="0095595C" w:rsidRPr="000E68F5" w:rsidRDefault="000E68F5" w:rsidP="005C5CB7">
            <w:pPr>
              <w:pStyle w:val="3"/>
              <w:rPr>
                <w:sz w:val="20"/>
              </w:rPr>
            </w:pPr>
            <w:r w:rsidRPr="000E68F5">
              <w:rPr>
                <w:sz w:val="20"/>
              </w:rPr>
              <w:t>-3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537D1504" w:rsidR="0095595C" w:rsidRPr="008623C4" w:rsidRDefault="00F81E8A" w:rsidP="00C27911">
            <w:pPr>
              <w:pStyle w:val="3"/>
              <w:rPr>
                <w:sz w:val="20"/>
                <w:lang w:val="en-US"/>
              </w:rPr>
            </w:pPr>
            <w:r w:rsidRPr="008623C4">
              <w:rPr>
                <w:sz w:val="20"/>
              </w:rPr>
              <w:t>2</w:t>
            </w:r>
            <w:r w:rsidR="008623C4" w:rsidRPr="008623C4">
              <w:rPr>
                <w:sz w:val="20"/>
              </w:rPr>
              <w:t>1</w:t>
            </w:r>
            <w:r w:rsidR="00004AB6" w:rsidRPr="008623C4">
              <w:rPr>
                <w:sz w:val="20"/>
              </w:rPr>
              <w:t>.</w:t>
            </w:r>
            <w:r w:rsidR="00221CA9" w:rsidRPr="008623C4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8623C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8623C4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1ACB74E4" w:rsidR="0095595C" w:rsidRPr="008623C4" w:rsidRDefault="002039A7" w:rsidP="00C27911">
            <w:pPr>
              <w:pStyle w:val="3"/>
              <w:rPr>
                <w:sz w:val="20"/>
              </w:rPr>
            </w:pPr>
            <w:r w:rsidRPr="008623C4">
              <w:rPr>
                <w:sz w:val="20"/>
                <w:lang w:val="en-US"/>
              </w:rPr>
              <w:t>24</w:t>
            </w:r>
            <w:r w:rsidR="00A73F22" w:rsidRPr="008623C4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757D2BEB" w14:textId="2631BDA8" w:rsidR="0095595C" w:rsidRPr="008623C4" w:rsidRDefault="009D5340" w:rsidP="00C27911">
            <w:pPr>
              <w:pStyle w:val="3"/>
              <w:rPr>
                <w:sz w:val="20"/>
              </w:rPr>
            </w:pPr>
            <w:r w:rsidRPr="008623C4">
              <w:rPr>
                <w:sz w:val="20"/>
                <w:lang w:val="en-US"/>
              </w:rPr>
              <w:t>24</w:t>
            </w:r>
            <w:r w:rsidR="008623C4" w:rsidRPr="008623C4"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14:paraId="5E0AC530" w14:textId="3BF423EF" w:rsidR="00F50589" w:rsidRPr="008623C4" w:rsidRDefault="00126F75" w:rsidP="00F50589">
            <w:pPr>
              <w:pStyle w:val="3"/>
              <w:rPr>
                <w:sz w:val="20"/>
              </w:rPr>
            </w:pPr>
            <w:r w:rsidRPr="008623C4">
              <w:rPr>
                <w:sz w:val="20"/>
              </w:rPr>
              <w:t>0.</w:t>
            </w:r>
            <w:r w:rsidR="002039A7" w:rsidRPr="008623C4">
              <w:rPr>
                <w:sz w:val="20"/>
              </w:rPr>
              <w:t>3</w:t>
            </w:r>
            <w:r w:rsidR="008623C4" w:rsidRPr="008623C4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5E3BB527" w14:textId="5A91F3BC" w:rsidR="0095595C" w:rsidRPr="008623C4" w:rsidRDefault="00126F75" w:rsidP="00C27911">
            <w:pPr>
              <w:pStyle w:val="3"/>
              <w:rPr>
                <w:sz w:val="20"/>
              </w:rPr>
            </w:pPr>
            <w:r w:rsidRPr="008623C4">
              <w:rPr>
                <w:sz w:val="20"/>
              </w:rPr>
              <w:t>0.</w:t>
            </w:r>
            <w:r w:rsidR="002039A7" w:rsidRPr="008623C4">
              <w:rPr>
                <w:sz w:val="20"/>
              </w:rPr>
              <w:t>3</w:t>
            </w:r>
            <w:r w:rsidR="00A73F22" w:rsidRPr="008623C4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3A17688" w14:textId="1B0E8286" w:rsidR="0095595C" w:rsidRPr="008623C4" w:rsidRDefault="00EE45D3" w:rsidP="00C27911">
            <w:pPr>
              <w:pStyle w:val="3"/>
              <w:rPr>
                <w:sz w:val="20"/>
              </w:rPr>
            </w:pPr>
            <w:r w:rsidRPr="008623C4">
              <w:rPr>
                <w:sz w:val="20"/>
              </w:rPr>
              <w:t>0.</w:t>
            </w:r>
            <w:r w:rsidR="009D5340" w:rsidRPr="008623C4">
              <w:rPr>
                <w:sz w:val="20"/>
              </w:rPr>
              <w:t>3</w:t>
            </w:r>
            <w:r w:rsidR="008623C4" w:rsidRPr="008623C4">
              <w:rPr>
                <w:sz w:val="20"/>
              </w:rPr>
              <w:t>4</w:t>
            </w:r>
          </w:p>
        </w:tc>
        <w:tc>
          <w:tcPr>
            <w:tcW w:w="1401" w:type="dxa"/>
            <w:vAlign w:val="center"/>
          </w:tcPr>
          <w:p w14:paraId="544CFF52" w14:textId="2490C5AE" w:rsidR="0095595C" w:rsidRPr="008623C4" w:rsidRDefault="008623C4" w:rsidP="00C27911">
            <w:pPr>
              <w:pStyle w:val="3"/>
              <w:rPr>
                <w:sz w:val="20"/>
              </w:rPr>
            </w:pPr>
            <w:r w:rsidRPr="008623C4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0B984D9C" w:rsidR="0095595C" w:rsidRPr="008623C4" w:rsidRDefault="00746436" w:rsidP="000F1639">
            <w:pPr>
              <w:pStyle w:val="3"/>
              <w:rPr>
                <w:sz w:val="20"/>
              </w:rPr>
            </w:pPr>
            <w:r w:rsidRPr="008623C4">
              <w:rPr>
                <w:sz w:val="20"/>
              </w:rPr>
              <w:t>1</w:t>
            </w:r>
            <w:r w:rsidR="008623C4" w:rsidRPr="008623C4">
              <w:rPr>
                <w:sz w:val="20"/>
              </w:rPr>
              <w:t>5</w:t>
            </w:r>
            <w:r w:rsidR="003C74FF" w:rsidRPr="008623C4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8623C4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8623C4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6D032EFB" w:rsidR="0095595C" w:rsidRPr="008623C4" w:rsidRDefault="00C622ED" w:rsidP="000F1639">
            <w:pPr>
              <w:pStyle w:val="3"/>
              <w:rPr>
                <w:sz w:val="20"/>
              </w:rPr>
            </w:pPr>
            <w:r w:rsidRPr="008623C4">
              <w:rPr>
                <w:sz w:val="20"/>
              </w:rPr>
              <w:t>31</w:t>
            </w:r>
            <w:r w:rsidR="008623C4" w:rsidRPr="008623C4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4BFDD930" w14:textId="1017D9FE" w:rsidR="001173D6" w:rsidRPr="008623C4" w:rsidRDefault="00C622ED" w:rsidP="001173D6">
            <w:pPr>
              <w:pStyle w:val="3"/>
              <w:rPr>
                <w:sz w:val="20"/>
              </w:rPr>
            </w:pPr>
            <w:r w:rsidRPr="008623C4">
              <w:rPr>
                <w:sz w:val="20"/>
              </w:rPr>
              <w:t>31</w:t>
            </w:r>
            <w:r w:rsidR="008623C4" w:rsidRPr="008623C4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481DA21" w14:textId="422EE524" w:rsidR="0095595C" w:rsidRPr="008623C4" w:rsidRDefault="008623C4" w:rsidP="000F1639">
            <w:pPr>
              <w:pStyle w:val="3"/>
              <w:rPr>
                <w:sz w:val="20"/>
              </w:rPr>
            </w:pPr>
            <w:r w:rsidRPr="008623C4">
              <w:rPr>
                <w:sz w:val="20"/>
              </w:rPr>
              <w:t>2.93</w:t>
            </w:r>
          </w:p>
        </w:tc>
        <w:tc>
          <w:tcPr>
            <w:tcW w:w="850" w:type="dxa"/>
            <w:vAlign w:val="center"/>
          </w:tcPr>
          <w:p w14:paraId="649A2011" w14:textId="0506CEEC" w:rsidR="0095595C" w:rsidRPr="008623C4" w:rsidRDefault="008623C4" w:rsidP="000F1639">
            <w:pPr>
              <w:pStyle w:val="3"/>
              <w:rPr>
                <w:sz w:val="20"/>
              </w:rPr>
            </w:pPr>
            <w:r w:rsidRPr="008623C4">
              <w:rPr>
                <w:sz w:val="20"/>
              </w:rPr>
              <w:t>3.48</w:t>
            </w:r>
          </w:p>
        </w:tc>
        <w:tc>
          <w:tcPr>
            <w:tcW w:w="851" w:type="dxa"/>
            <w:vAlign w:val="center"/>
          </w:tcPr>
          <w:p w14:paraId="07CD2497" w14:textId="3BA3BCF7" w:rsidR="0095595C" w:rsidRPr="008623C4" w:rsidRDefault="00221CA9" w:rsidP="009D5340">
            <w:pPr>
              <w:pStyle w:val="3"/>
              <w:rPr>
                <w:sz w:val="20"/>
              </w:rPr>
            </w:pPr>
            <w:r w:rsidRPr="008623C4">
              <w:rPr>
                <w:sz w:val="20"/>
              </w:rPr>
              <w:t>2.</w:t>
            </w:r>
            <w:r w:rsidR="008623C4" w:rsidRPr="008623C4">
              <w:rPr>
                <w:sz w:val="20"/>
              </w:rPr>
              <w:t>58</w:t>
            </w:r>
          </w:p>
        </w:tc>
        <w:tc>
          <w:tcPr>
            <w:tcW w:w="1401" w:type="dxa"/>
            <w:vAlign w:val="center"/>
          </w:tcPr>
          <w:p w14:paraId="6401645C" w14:textId="101DCE4B" w:rsidR="0095595C" w:rsidRPr="008623C4" w:rsidRDefault="008623C4" w:rsidP="009244FD">
            <w:pPr>
              <w:pStyle w:val="3"/>
              <w:rPr>
                <w:sz w:val="20"/>
              </w:rPr>
            </w:pPr>
            <w:r w:rsidRPr="008623C4">
              <w:rPr>
                <w:sz w:val="20"/>
              </w:rPr>
              <w:t>+</w:t>
            </w:r>
            <w:r w:rsidR="00A73F22" w:rsidRPr="008623C4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2473FD6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626C7723" w:rsidR="0095595C" w:rsidRPr="008623C4" w:rsidRDefault="00A107D5" w:rsidP="001036D4">
            <w:pPr>
              <w:pStyle w:val="3"/>
              <w:rPr>
                <w:sz w:val="20"/>
              </w:rPr>
            </w:pPr>
            <w:r w:rsidRPr="008623C4">
              <w:rPr>
                <w:sz w:val="20"/>
              </w:rPr>
              <w:t>2</w:t>
            </w:r>
            <w:r w:rsidR="00A73F22" w:rsidRPr="008623C4">
              <w:rPr>
                <w:sz w:val="20"/>
              </w:rPr>
              <w:t>0</w:t>
            </w:r>
            <w:r w:rsidR="003C74FF" w:rsidRPr="008623C4">
              <w:rPr>
                <w:sz w:val="20"/>
              </w:rPr>
              <w:t>.</w:t>
            </w:r>
            <w:r w:rsidR="0095595C" w:rsidRPr="008623C4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8623C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8623C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B1E50C" w14:textId="10AC2DCA" w:rsidR="0095595C" w:rsidRPr="008623C4" w:rsidRDefault="00A22098" w:rsidP="00C27911">
            <w:pPr>
              <w:pStyle w:val="3"/>
              <w:rPr>
                <w:sz w:val="20"/>
              </w:rPr>
            </w:pPr>
            <w:r w:rsidRPr="008623C4">
              <w:rPr>
                <w:sz w:val="20"/>
                <w:lang w:val="en-US"/>
              </w:rPr>
              <w:t>24</w:t>
            </w:r>
            <w:r w:rsidR="008623C4" w:rsidRPr="008623C4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2CACF89E" w14:textId="214EE53D" w:rsidR="0095595C" w:rsidRPr="008623C4" w:rsidRDefault="00A22098" w:rsidP="00C27911">
            <w:pPr>
              <w:pStyle w:val="3"/>
              <w:rPr>
                <w:sz w:val="20"/>
              </w:rPr>
            </w:pPr>
            <w:r w:rsidRPr="008623C4">
              <w:rPr>
                <w:sz w:val="20"/>
                <w:lang w:val="en-US"/>
              </w:rPr>
              <w:t>24</w:t>
            </w:r>
            <w:r w:rsidR="008623C4" w:rsidRPr="008623C4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02CA9799" w14:textId="17332DA6" w:rsidR="0095595C" w:rsidRPr="008623C4" w:rsidRDefault="008623C4" w:rsidP="00C27911">
            <w:pPr>
              <w:pStyle w:val="3"/>
              <w:rPr>
                <w:sz w:val="20"/>
              </w:rPr>
            </w:pPr>
            <w:r w:rsidRPr="008623C4">
              <w:rPr>
                <w:sz w:val="20"/>
              </w:rPr>
              <w:t>2.40</w:t>
            </w:r>
          </w:p>
        </w:tc>
        <w:tc>
          <w:tcPr>
            <w:tcW w:w="850" w:type="dxa"/>
            <w:vAlign w:val="center"/>
          </w:tcPr>
          <w:p w14:paraId="31268606" w14:textId="14FD5567" w:rsidR="0095595C" w:rsidRPr="008623C4" w:rsidRDefault="00A73F22" w:rsidP="00C27911">
            <w:pPr>
              <w:pStyle w:val="3"/>
              <w:rPr>
                <w:sz w:val="20"/>
              </w:rPr>
            </w:pPr>
            <w:r w:rsidRPr="008623C4">
              <w:rPr>
                <w:sz w:val="20"/>
              </w:rPr>
              <w:t>2.45</w:t>
            </w:r>
          </w:p>
        </w:tc>
        <w:tc>
          <w:tcPr>
            <w:tcW w:w="851" w:type="dxa"/>
            <w:vAlign w:val="center"/>
          </w:tcPr>
          <w:p w14:paraId="2DF06BED" w14:textId="706ED025" w:rsidR="0095595C" w:rsidRPr="008623C4" w:rsidRDefault="00746436" w:rsidP="00C27911">
            <w:pPr>
              <w:pStyle w:val="3"/>
              <w:rPr>
                <w:sz w:val="20"/>
              </w:rPr>
            </w:pPr>
            <w:r w:rsidRPr="008623C4">
              <w:rPr>
                <w:sz w:val="20"/>
              </w:rPr>
              <w:t>2.</w:t>
            </w:r>
            <w:r w:rsidR="008623C4" w:rsidRPr="008623C4">
              <w:rPr>
                <w:sz w:val="20"/>
              </w:rPr>
              <w:t>36</w:t>
            </w:r>
          </w:p>
        </w:tc>
        <w:tc>
          <w:tcPr>
            <w:tcW w:w="1401" w:type="dxa"/>
            <w:vAlign w:val="center"/>
          </w:tcPr>
          <w:p w14:paraId="7B69221C" w14:textId="4F1E7BA0" w:rsidR="0095595C" w:rsidRPr="008623C4" w:rsidRDefault="008623C4" w:rsidP="007E0494">
            <w:pPr>
              <w:pStyle w:val="3"/>
              <w:rPr>
                <w:sz w:val="20"/>
              </w:rPr>
            </w:pPr>
            <w:r w:rsidRPr="008623C4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0A07FBB6" w:rsidR="0095595C" w:rsidRPr="008623C4" w:rsidRDefault="008623C4" w:rsidP="00C27911">
            <w:pPr>
              <w:pStyle w:val="3"/>
              <w:rPr>
                <w:sz w:val="20"/>
              </w:rPr>
            </w:pPr>
            <w:r w:rsidRPr="008623C4">
              <w:rPr>
                <w:sz w:val="20"/>
              </w:rPr>
              <w:t>18</w:t>
            </w:r>
            <w:r w:rsidR="000F1639" w:rsidRPr="008623C4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8623C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8623C4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1D0F1DEE" w:rsidR="0095595C" w:rsidRPr="008623C4" w:rsidRDefault="0095595C" w:rsidP="00C27911">
            <w:pPr>
              <w:pStyle w:val="3"/>
              <w:rPr>
                <w:sz w:val="20"/>
              </w:rPr>
            </w:pPr>
            <w:r w:rsidRPr="008623C4">
              <w:rPr>
                <w:sz w:val="20"/>
                <w:lang w:val="en-US"/>
              </w:rPr>
              <w:t>8</w:t>
            </w:r>
            <w:r w:rsidR="009244FD" w:rsidRPr="008623C4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3CCA7871" w14:textId="424E4252" w:rsidR="0095595C" w:rsidRPr="008623C4" w:rsidRDefault="0095595C" w:rsidP="00C27911">
            <w:pPr>
              <w:pStyle w:val="3"/>
              <w:rPr>
                <w:sz w:val="20"/>
              </w:rPr>
            </w:pPr>
            <w:r w:rsidRPr="008623C4">
              <w:rPr>
                <w:sz w:val="20"/>
                <w:lang w:val="en-US"/>
              </w:rPr>
              <w:t>8</w:t>
            </w:r>
            <w:r w:rsidR="007E23DB" w:rsidRPr="008623C4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E7B4F82" w14:textId="56914F75" w:rsidR="0095595C" w:rsidRPr="008623C4" w:rsidRDefault="0031216B" w:rsidP="00C27911">
            <w:pPr>
              <w:pStyle w:val="3"/>
              <w:rPr>
                <w:sz w:val="20"/>
              </w:rPr>
            </w:pPr>
            <w:r w:rsidRPr="008623C4">
              <w:rPr>
                <w:sz w:val="20"/>
              </w:rPr>
              <w:t>1.</w:t>
            </w:r>
            <w:r w:rsidR="008623C4" w:rsidRPr="008623C4">
              <w:rPr>
                <w:sz w:val="20"/>
              </w:rPr>
              <w:t>25</w:t>
            </w:r>
          </w:p>
        </w:tc>
        <w:tc>
          <w:tcPr>
            <w:tcW w:w="850" w:type="dxa"/>
            <w:vAlign w:val="center"/>
          </w:tcPr>
          <w:p w14:paraId="1BA5FA82" w14:textId="64F0EB0F" w:rsidR="0095595C" w:rsidRPr="008623C4" w:rsidRDefault="0031216B" w:rsidP="00C27911">
            <w:pPr>
              <w:pStyle w:val="3"/>
              <w:rPr>
                <w:sz w:val="20"/>
              </w:rPr>
            </w:pPr>
            <w:r w:rsidRPr="008623C4">
              <w:rPr>
                <w:sz w:val="20"/>
              </w:rPr>
              <w:t>1.</w:t>
            </w:r>
            <w:r w:rsidR="008623C4" w:rsidRPr="008623C4">
              <w:rPr>
                <w:sz w:val="20"/>
              </w:rPr>
              <w:t>25</w:t>
            </w:r>
          </w:p>
        </w:tc>
        <w:tc>
          <w:tcPr>
            <w:tcW w:w="851" w:type="dxa"/>
            <w:vAlign w:val="center"/>
          </w:tcPr>
          <w:p w14:paraId="4987FD41" w14:textId="43546B4B" w:rsidR="0095595C" w:rsidRPr="008623C4" w:rsidRDefault="0031216B" w:rsidP="00C27911">
            <w:pPr>
              <w:pStyle w:val="3"/>
              <w:rPr>
                <w:sz w:val="20"/>
              </w:rPr>
            </w:pPr>
            <w:r w:rsidRPr="008623C4">
              <w:rPr>
                <w:sz w:val="20"/>
              </w:rPr>
              <w:t>1.</w:t>
            </w:r>
            <w:r w:rsidR="008623C4" w:rsidRPr="008623C4">
              <w:rPr>
                <w:sz w:val="20"/>
              </w:rPr>
              <w:t>25</w:t>
            </w:r>
          </w:p>
        </w:tc>
        <w:tc>
          <w:tcPr>
            <w:tcW w:w="1401" w:type="dxa"/>
            <w:vAlign w:val="center"/>
          </w:tcPr>
          <w:p w14:paraId="010B9104" w14:textId="16A8BECE" w:rsidR="0095595C" w:rsidRPr="008623C4" w:rsidRDefault="000A611E" w:rsidP="00C27911">
            <w:pPr>
              <w:pStyle w:val="3"/>
              <w:rPr>
                <w:sz w:val="20"/>
              </w:rPr>
            </w:pPr>
            <w:r w:rsidRPr="008623C4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0AE77389" w:rsidR="0095595C" w:rsidRPr="008623C4" w:rsidRDefault="00746436" w:rsidP="00C27911">
            <w:pPr>
              <w:pStyle w:val="3"/>
              <w:rPr>
                <w:sz w:val="20"/>
                <w:lang w:val="kk-KZ"/>
              </w:rPr>
            </w:pPr>
            <w:r w:rsidRPr="008623C4">
              <w:rPr>
                <w:sz w:val="20"/>
              </w:rPr>
              <w:t>2</w:t>
            </w:r>
            <w:r w:rsidR="008623C4" w:rsidRPr="008623C4">
              <w:rPr>
                <w:sz w:val="20"/>
              </w:rPr>
              <w:t>4</w:t>
            </w:r>
            <w:r w:rsidR="0095595C" w:rsidRPr="008623C4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8623C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8623C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268D65" w14:textId="41DB950D" w:rsidR="0095595C" w:rsidRPr="008623C4" w:rsidRDefault="0095595C" w:rsidP="00C27911">
            <w:pPr>
              <w:pStyle w:val="3"/>
              <w:rPr>
                <w:sz w:val="20"/>
              </w:rPr>
            </w:pPr>
            <w:r w:rsidRPr="008623C4">
              <w:rPr>
                <w:sz w:val="20"/>
                <w:lang w:val="en-US"/>
              </w:rPr>
              <w:t>2</w:t>
            </w:r>
            <w:r w:rsidR="002E64B0" w:rsidRPr="008623C4">
              <w:rPr>
                <w:sz w:val="20"/>
              </w:rPr>
              <w:t>8</w:t>
            </w:r>
            <w:r w:rsidR="008623C4" w:rsidRPr="008623C4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480B2AF7" w14:textId="4D3123CC" w:rsidR="0095595C" w:rsidRPr="008623C4" w:rsidRDefault="0095595C" w:rsidP="00C27911">
            <w:pPr>
              <w:pStyle w:val="3"/>
              <w:rPr>
                <w:sz w:val="20"/>
              </w:rPr>
            </w:pPr>
            <w:r w:rsidRPr="008623C4">
              <w:rPr>
                <w:sz w:val="20"/>
                <w:lang w:val="en-US"/>
              </w:rPr>
              <w:t>2</w:t>
            </w:r>
            <w:r w:rsidR="002E64B0" w:rsidRPr="008623C4">
              <w:rPr>
                <w:sz w:val="20"/>
              </w:rPr>
              <w:t>8</w:t>
            </w:r>
            <w:r w:rsidR="00F4478E" w:rsidRPr="008623C4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6F7C264F" w14:textId="52ACB260" w:rsidR="0095595C" w:rsidRPr="008623C4" w:rsidRDefault="008623C4" w:rsidP="00C27911">
            <w:pPr>
              <w:pStyle w:val="3"/>
              <w:rPr>
                <w:sz w:val="20"/>
              </w:rPr>
            </w:pPr>
            <w:r w:rsidRPr="008623C4">
              <w:rPr>
                <w:sz w:val="20"/>
              </w:rPr>
              <w:t>2.68</w:t>
            </w:r>
          </w:p>
        </w:tc>
        <w:tc>
          <w:tcPr>
            <w:tcW w:w="850" w:type="dxa"/>
            <w:vAlign w:val="center"/>
          </w:tcPr>
          <w:p w14:paraId="08D6AA13" w14:textId="5AA7F803" w:rsidR="0095595C" w:rsidRPr="008623C4" w:rsidRDefault="008623C4" w:rsidP="00C27911">
            <w:pPr>
              <w:pStyle w:val="3"/>
              <w:rPr>
                <w:sz w:val="20"/>
              </w:rPr>
            </w:pPr>
            <w:r w:rsidRPr="008623C4">
              <w:rPr>
                <w:sz w:val="20"/>
              </w:rPr>
              <w:t>2.80</w:t>
            </w:r>
          </w:p>
        </w:tc>
        <w:tc>
          <w:tcPr>
            <w:tcW w:w="851" w:type="dxa"/>
            <w:vAlign w:val="center"/>
          </w:tcPr>
          <w:p w14:paraId="2E475AAB" w14:textId="58D83474" w:rsidR="0095595C" w:rsidRPr="008623C4" w:rsidRDefault="008623C4" w:rsidP="00C27911">
            <w:pPr>
              <w:pStyle w:val="3"/>
              <w:rPr>
                <w:sz w:val="20"/>
              </w:rPr>
            </w:pPr>
            <w:r w:rsidRPr="008623C4">
              <w:rPr>
                <w:sz w:val="20"/>
              </w:rPr>
              <w:t>2.56</w:t>
            </w:r>
          </w:p>
        </w:tc>
        <w:tc>
          <w:tcPr>
            <w:tcW w:w="1401" w:type="dxa"/>
            <w:vAlign w:val="center"/>
          </w:tcPr>
          <w:p w14:paraId="026E1BB4" w14:textId="55AEC9D3" w:rsidR="0095595C" w:rsidRPr="008623C4" w:rsidRDefault="00781EFB" w:rsidP="007E0494">
            <w:pPr>
              <w:pStyle w:val="3"/>
              <w:rPr>
                <w:sz w:val="20"/>
                <w:lang w:val="en-US"/>
              </w:rPr>
            </w:pPr>
            <w:r w:rsidRPr="008623C4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373F9956" w:rsidR="0095595C" w:rsidRPr="008623C4" w:rsidRDefault="008623C4" w:rsidP="00004AB6">
            <w:pPr>
              <w:pStyle w:val="3"/>
              <w:rPr>
                <w:sz w:val="20"/>
              </w:rPr>
            </w:pPr>
            <w:r w:rsidRPr="008623C4">
              <w:rPr>
                <w:sz w:val="20"/>
              </w:rPr>
              <w:t>20</w:t>
            </w:r>
            <w:r w:rsidR="0095595C" w:rsidRPr="008623C4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8623C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EF865A" w14:textId="77777777" w:rsidR="0095595C" w:rsidRPr="008623C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E8F7" w14:textId="098CA9DB" w:rsidR="0095595C" w:rsidRPr="008623C4" w:rsidRDefault="0095595C" w:rsidP="00C27911">
            <w:pPr>
              <w:pStyle w:val="3"/>
              <w:rPr>
                <w:sz w:val="20"/>
              </w:rPr>
            </w:pPr>
            <w:r w:rsidRPr="008623C4">
              <w:rPr>
                <w:sz w:val="20"/>
              </w:rPr>
              <w:t>21</w:t>
            </w:r>
            <w:r w:rsidR="00781EFB" w:rsidRPr="008623C4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4A52FD08" w14:textId="53EE8338" w:rsidR="0095595C" w:rsidRPr="008623C4" w:rsidRDefault="0095595C" w:rsidP="00C27911">
            <w:pPr>
              <w:pStyle w:val="3"/>
              <w:rPr>
                <w:sz w:val="20"/>
              </w:rPr>
            </w:pPr>
            <w:r w:rsidRPr="008623C4">
              <w:rPr>
                <w:sz w:val="20"/>
              </w:rPr>
              <w:t>21</w:t>
            </w:r>
            <w:r w:rsidR="00F4478E" w:rsidRPr="008623C4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6CC209AC" w14:textId="2DCB0360" w:rsidR="0095595C" w:rsidRPr="008623C4" w:rsidRDefault="003F7451" w:rsidP="00C27911">
            <w:pPr>
              <w:pStyle w:val="3"/>
              <w:rPr>
                <w:sz w:val="20"/>
              </w:rPr>
            </w:pPr>
            <w:r w:rsidRPr="008623C4">
              <w:rPr>
                <w:sz w:val="20"/>
              </w:rPr>
              <w:t>1.</w:t>
            </w:r>
            <w:r w:rsidR="00126A8B" w:rsidRPr="008623C4">
              <w:rPr>
                <w:sz w:val="20"/>
              </w:rPr>
              <w:t>16</w:t>
            </w:r>
          </w:p>
        </w:tc>
        <w:tc>
          <w:tcPr>
            <w:tcW w:w="850" w:type="dxa"/>
            <w:vAlign w:val="center"/>
          </w:tcPr>
          <w:p w14:paraId="6AFA0FA8" w14:textId="004196C1" w:rsidR="0095595C" w:rsidRPr="008623C4" w:rsidRDefault="003F7451" w:rsidP="00C27911">
            <w:pPr>
              <w:pStyle w:val="3"/>
              <w:rPr>
                <w:sz w:val="20"/>
              </w:rPr>
            </w:pPr>
            <w:r w:rsidRPr="008623C4">
              <w:rPr>
                <w:sz w:val="20"/>
              </w:rPr>
              <w:t>1.</w:t>
            </w:r>
            <w:r w:rsidR="00126A8B" w:rsidRPr="008623C4">
              <w:rPr>
                <w:sz w:val="20"/>
              </w:rPr>
              <w:t>16</w:t>
            </w:r>
          </w:p>
        </w:tc>
        <w:tc>
          <w:tcPr>
            <w:tcW w:w="851" w:type="dxa"/>
            <w:vAlign w:val="center"/>
          </w:tcPr>
          <w:p w14:paraId="163789C2" w14:textId="73BDBB93" w:rsidR="0095595C" w:rsidRPr="008623C4" w:rsidRDefault="003F7451" w:rsidP="00C27911">
            <w:pPr>
              <w:pStyle w:val="3"/>
              <w:rPr>
                <w:sz w:val="20"/>
              </w:rPr>
            </w:pPr>
            <w:r w:rsidRPr="008623C4">
              <w:rPr>
                <w:sz w:val="20"/>
              </w:rPr>
              <w:t>1.</w:t>
            </w:r>
            <w:r w:rsidR="00F4478E" w:rsidRPr="008623C4">
              <w:rPr>
                <w:sz w:val="20"/>
              </w:rPr>
              <w:t>16</w:t>
            </w:r>
          </w:p>
        </w:tc>
        <w:tc>
          <w:tcPr>
            <w:tcW w:w="1401" w:type="dxa"/>
            <w:vAlign w:val="center"/>
          </w:tcPr>
          <w:p w14:paraId="6BAC9657" w14:textId="6C28389F" w:rsidR="0095595C" w:rsidRPr="008623C4" w:rsidRDefault="00781EFB" w:rsidP="00C27911">
            <w:pPr>
              <w:pStyle w:val="3"/>
              <w:rPr>
                <w:sz w:val="20"/>
              </w:rPr>
            </w:pPr>
            <w:r w:rsidRPr="008623C4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77777777" w:rsidR="0095595C" w:rsidRPr="00C60BD4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3EDABBB1" w:rsidR="0095595C" w:rsidRPr="004E45CD" w:rsidRDefault="008623C4" w:rsidP="00C27911">
            <w:pPr>
              <w:pStyle w:val="3"/>
              <w:rPr>
                <w:sz w:val="20"/>
              </w:rPr>
            </w:pPr>
            <w:r w:rsidRPr="004E45CD">
              <w:rPr>
                <w:sz w:val="20"/>
              </w:rPr>
              <w:t>24</w:t>
            </w:r>
            <w:r w:rsidR="0095595C" w:rsidRPr="004E45CD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4E45C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4E45C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CCA48A" w14:textId="6CEEA3A7" w:rsidR="0095595C" w:rsidRPr="004E45CD" w:rsidRDefault="00546ABD" w:rsidP="00C27911">
            <w:pPr>
              <w:pStyle w:val="3"/>
              <w:rPr>
                <w:sz w:val="20"/>
              </w:rPr>
            </w:pPr>
            <w:r w:rsidRPr="004E45CD">
              <w:rPr>
                <w:sz w:val="20"/>
              </w:rPr>
              <w:t>30</w:t>
            </w:r>
            <w:r w:rsidR="004E45CD" w:rsidRPr="004E45CD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0DD13873" w14:textId="03354FBE" w:rsidR="0095595C" w:rsidRPr="004E45CD" w:rsidRDefault="004D0EAA" w:rsidP="00C27911">
            <w:pPr>
              <w:pStyle w:val="3"/>
              <w:rPr>
                <w:sz w:val="20"/>
              </w:rPr>
            </w:pPr>
            <w:r w:rsidRPr="004E45CD">
              <w:rPr>
                <w:sz w:val="20"/>
                <w:lang w:val="en-US"/>
              </w:rPr>
              <w:t>30</w:t>
            </w:r>
            <w:r w:rsidR="008623C4" w:rsidRPr="004E45CD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E6F3FFD" w14:textId="2B0083A5" w:rsidR="0095595C" w:rsidRPr="004E45CD" w:rsidRDefault="004E45CD" w:rsidP="00575F4B">
            <w:pPr>
              <w:pStyle w:val="3"/>
              <w:rPr>
                <w:sz w:val="20"/>
              </w:rPr>
            </w:pPr>
            <w:r w:rsidRPr="004E45CD">
              <w:rPr>
                <w:sz w:val="20"/>
              </w:rPr>
              <w:t>7.45</w:t>
            </w:r>
          </w:p>
        </w:tc>
        <w:tc>
          <w:tcPr>
            <w:tcW w:w="850" w:type="dxa"/>
            <w:vAlign w:val="center"/>
          </w:tcPr>
          <w:p w14:paraId="7CF686D4" w14:textId="2677F92A" w:rsidR="0095595C" w:rsidRPr="004E45CD" w:rsidRDefault="004E45CD" w:rsidP="00575F4B">
            <w:pPr>
              <w:pStyle w:val="3"/>
              <w:rPr>
                <w:sz w:val="20"/>
              </w:rPr>
            </w:pPr>
            <w:r w:rsidRPr="004E45CD">
              <w:rPr>
                <w:sz w:val="20"/>
              </w:rPr>
              <w:t>7.96</w:t>
            </w:r>
          </w:p>
        </w:tc>
        <w:tc>
          <w:tcPr>
            <w:tcW w:w="851" w:type="dxa"/>
            <w:vAlign w:val="center"/>
          </w:tcPr>
          <w:p w14:paraId="189F5C84" w14:textId="2414E0C5" w:rsidR="0095595C" w:rsidRPr="004E45CD" w:rsidRDefault="008623C4" w:rsidP="003C74FF">
            <w:pPr>
              <w:pStyle w:val="3"/>
              <w:rPr>
                <w:sz w:val="20"/>
              </w:rPr>
            </w:pPr>
            <w:r w:rsidRPr="004E45CD">
              <w:rPr>
                <w:sz w:val="20"/>
              </w:rPr>
              <w:t>7.34</w:t>
            </w:r>
          </w:p>
        </w:tc>
        <w:tc>
          <w:tcPr>
            <w:tcW w:w="1401" w:type="dxa"/>
            <w:vAlign w:val="center"/>
          </w:tcPr>
          <w:p w14:paraId="34AD0434" w14:textId="68D6672F" w:rsidR="0095595C" w:rsidRPr="004E45CD" w:rsidRDefault="004E45CD" w:rsidP="004E45CD">
            <w:pPr>
              <w:pStyle w:val="3"/>
              <w:rPr>
                <w:sz w:val="20"/>
              </w:rPr>
            </w:pPr>
            <w:r w:rsidRPr="004E45CD">
              <w:rPr>
                <w:sz w:val="20"/>
              </w:rPr>
              <w:t>-3</w:t>
            </w:r>
          </w:p>
        </w:tc>
        <w:tc>
          <w:tcPr>
            <w:tcW w:w="813" w:type="dxa"/>
            <w:vAlign w:val="center"/>
          </w:tcPr>
          <w:p w14:paraId="6C8706F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62680694" w:rsidR="00C622ED" w:rsidRPr="004E45CD" w:rsidRDefault="004E45CD" w:rsidP="00B15E30">
            <w:pPr>
              <w:pStyle w:val="3"/>
              <w:rPr>
                <w:sz w:val="20"/>
              </w:rPr>
            </w:pPr>
            <w:r w:rsidRPr="004E45CD">
              <w:rPr>
                <w:sz w:val="20"/>
              </w:rPr>
              <w:t>21</w:t>
            </w:r>
            <w:r w:rsidR="00126A8B" w:rsidRPr="004E45CD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4E45CD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4E45CD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6E776B9A" w:rsidR="0095595C" w:rsidRPr="004E45CD" w:rsidRDefault="00746436" w:rsidP="00C27911">
            <w:pPr>
              <w:pStyle w:val="3"/>
              <w:rPr>
                <w:sz w:val="20"/>
              </w:rPr>
            </w:pPr>
            <w:r w:rsidRPr="004E45CD">
              <w:rPr>
                <w:sz w:val="20"/>
              </w:rPr>
              <w:t>1</w:t>
            </w:r>
            <w:r w:rsidR="004E45CD" w:rsidRPr="004E45CD">
              <w:rPr>
                <w:sz w:val="20"/>
              </w:rPr>
              <w:t>15</w:t>
            </w:r>
          </w:p>
        </w:tc>
        <w:tc>
          <w:tcPr>
            <w:tcW w:w="850" w:type="dxa"/>
            <w:vAlign w:val="center"/>
          </w:tcPr>
          <w:p w14:paraId="65B0C2D3" w14:textId="429BC90F" w:rsidR="0095595C" w:rsidRPr="004E45CD" w:rsidRDefault="00A058A0" w:rsidP="00C27911">
            <w:pPr>
              <w:pStyle w:val="3"/>
              <w:rPr>
                <w:sz w:val="20"/>
              </w:rPr>
            </w:pPr>
            <w:r w:rsidRPr="004E45CD">
              <w:rPr>
                <w:sz w:val="20"/>
              </w:rPr>
              <w:t>113</w:t>
            </w:r>
          </w:p>
        </w:tc>
        <w:tc>
          <w:tcPr>
            <w:tcW w:w="851" w:type="dxa"/>
            <w:vAlign w:val="center"/>
          </w:tcPr>
          <w:p w14:paraId="492F1016" w14:textId="6E56D5E9" w:rsidR="0095595C" w:rsidRPr="004E45CD" w:rsidRDefault="004E45CD" w:rsidP="000566E9">
            <w:pPr>
              <w:pStyle w:val="3"/>
              <w:rPr>
                <w:sz w:val="20"/>
              </w:rPr>
            </w:pPr>
            <w:r w:rsidRPr="004E45CD">
              <w:rPr>
                <w:sz w:val="20"/>
              </w:rPr>
              <w:t>9.25</w:t>
            </w:r>
          </w:p>
        </w:tc>
        <w:tc>
          <w:tcPr>
            <w:tcW w:w="850" w:type="dxa"/>
            <w:vAlign w:val="center"/>
          </w:tcPr>
          <w:p w14:paraId="2D890A5D" w14:textId="019DCBC0" w:rsidR="0095595C" w:rsidRPr="004E45CD" w:rsidRDefault="004E45CD" w:rsidP="00C27911">
            <w:pPr>
              <w:pStyle w:val="3"/>
              <w:rPr>
                <w:sz w:val="20"/>
              </w:rPr>
            </w:pPr>
            <w:r w:rsidRPr="004E45CD">
              <w:rPr>
                <w:sz w:val="20"/>
              </w:rPr>
              <w:t>9.84</w:t>
            </w:r>
          </w:p>
        </w:tc>
        <w:tc>
          <w:tcPr>
            <w:tcW w:w="851" w:type="dxa"/>
            <w:vAlign w:val="center"/>
          </w:tcPr>
          <w:p w14:paraId="7D5F5A9D" w14:textId="2B25F747" w:rsidR="0095595C" w:rsidRPr="004E45CD" w:rsidRDefault="00A058A0" w:rsidP="00C27911">
            <w:pPr>
              <w:pStyle w:val="3"/>
              <w:rPr>
                <w:sz w:val="20"/>
              </w:rPr>
            </w:pPr>
            <w:r w:rsidRPr="004E45CD">
              <w:rPr>
                <w:sz w:val="20"/>
              </w:rPr>
              <w:t>8.66</w:t>
            </w:r>
          </w:p>
        </w:tc>
        <w:tc>
          <w:tcPr>
            <w:tcW w:w="1401" w:type="dxa"/>
            <w:vAlign w:val="center"/>
          </w:tcPr>
          <w:p w14:paraId="4E242827" w14:textId="7EE064C0" w:rsidR="0095595C" w:rsidRPr="004E45CD" w:rsidRDefault="004E45CD" w:rsidP="00C27911">
            <w:pPr>
              <w:pStyle w:val="3"/>
              <w:rPr>
                <w:sz w:val="20"/>
              </w:rPr>
            </w:pPr>
            <w:r w:rsidRPr="004E45CD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9B6DE2" w:rsidRDefault="00575F4B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67908EDB" w:rsidR="0095595C" w:rsidRPr="004E45CD" w:rsidRDefault="004E45CD" w:rsidP="00C27911">
            <w:pPr>
              <w:pStyle w:val="3"/>
              <w:rPr>
                <w:sz w:val="20"/>
                <w:lang w:val="en-US"/>
              </w:rPr>
            </w:pPr>
            <w:r w:rsidRPr="004E45CD">
              <w:rPr>
                <w:sz w:val="20"/>
              </w:rPr>
              <w:t>20</w:t>
            </w:r>
            <w:r w:rsidR="0095595C" w:rsidRPr="004E45CD">
              <w:rPr>
                <w:sz w:val="20"/>
                <w:lang w:val="kk-KZ"/>
              </w:rPr>
              <w:t>.</w:t>
            </w:r>
            <w:r w:rsidR="0095595C" w:rsidRPr="004E45CD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4E45CD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4E45CD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72DAC811" w:rsidR="0095595C" w:rsidRPr="004E45CD" w:rsidRDefault="00A058A0" w:rsidP="00C27911">
            <w:pPr>
              <w:pStyle w:val="3"/>
              <w:rPr>
                <w:sz w:val="20"/>
              </w:rPr>
            </w:pPr>
            <w:r w:rsidRPr="004E45CD">
              <w:rPr>
                <w:sz w:val="20"/>
                <w:lang w:val="en-US"/>
              </w:rPr>
              <w:t>21</w:t>
            </w:r>
            <w:r w:rsidR="004E45CD" w:rsidRPr="004E45CD">
              <w:rPr>
                <w:sz w:val="20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14:paraId="73E252E6" w14:textId="7EC0696F" w:rsidR="0095595C" w:rsidRPr="004E45CD" w:rsidRDefault="00126A8B" w:rsidP="00C27911">
            <w:pPr>
              <w:pStyle w:val="3"/>
              <w:rPr>
                <w:sz w:val="20"/>
              </w:rPr>
            </w:pPr>
            <w:r w:rsidRPr="004E45CD">
              <w:rPr>
                <w:sz w:val="20"/>
              </w:rPr>
              <w:t>21</w:t>
            </w:r>
            <w:r w:rsidR="004E45CD" w:rsidRPr="004E45CD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4C9332D9" w14:textId="5D8E1E08" w:rsidR="0095595C" w:rsidRPr="004E45CD" w:rsidRDefault="004E45CD" w:rsidP="00C27911">
            <w:pPr>
              <w:pStyle w:val="3"/>
              <w:rPr>
                <w:sz w:val="20"/>
              </w:rPr>
            </w:pPr>
            <w:r w:rsidRPr="004E45CD">
              <w:rPr>
                <w:sz w:val="20"/>
              </w:rPr>
              <w:t>7.91</w:t>
            </w:r>
          </w:p>
        </w:tc>
        <w:tc>
          <w:tcPr>
            <w:tcW w:w="850" w:type="dxa"/>
            <w:vAlign w:val="center"/>
          </w:tcPr>
          <w:p w14:paraId="46127AE2" w14:textId="4624096D" w:rsidR="0095595C" w:rsidRPr="004E45CD" w:rsidRDefault="004E45CD" w:rsidP="0098169A">
            <w:pPr>
              <w:pStyle w:val="3"/>
              <w:rPr>
                <w:sz w:val="20"/>
              </w:rPr>
            </w:pPr>
            <w:r w:rsidRPr="004E45CD">
              <w:rPr>
                <w:sz w:val="20"/>
              </w:rPr>
              <w:t>8.05</w:t>
            </w:r>
          </w:p>
        </w:tc>
        <w:tc>
          <w:tcPr>
            <w:tcW w:w="851" w:type="dxa"/>
            <w:vAlign w:val="center"/>
          </w:tcPr>
          <w:p w14:paraId="4E0117F4" w14:textId="2A18113F" w:rsidR="0095595C" w:rsidRPr="004E45CD" w:rsidRDefault="004E45CD" w:rsidP="00C27911">
            <w:pPr>
              <w:pStyle w:val="3"/>
              <w:rPr>
                <w:sz w:val="20"/>
              </w:rPr>
            </w:pPr>
            <w:r w:rsidRPr="004E45CD">
              <w:rPr>
                <w:sz w:val="20"/>
              </w:rPr>
              <w:t>7.76</w:t>
            </w:r>
          </w:p>
        </w:tc>
        <w:tc>
          <w:tcPr>
            <w:tcW w:w="1401" w:type="dxa"/>
            <w:vAlign w:val="center"/>
          </w:tcPr>
          <w:p w14:paraId="1B00BC0B" w14:textId="2575237F" w:rsidR="0095595C" w:rsidRPr="004E45CD" w:rsidRDefault="004E45CD" w:rsidP="00C27911">
            <w:pPr>
              <w:pStyle w:val="3"/>
              <w:rPr>
                <w:sz w:val="20"/>
              </w:rPr>
            </w:pPr>
            <w:r w:rsidRPr="004E45CD">
              <w:rPr>
                <w:sz w:val="20"/>
              </w:rPr>
              <w:t>-</w:t>
            </w:r>
            <w:r w:rsidR="00A058A0" w:rsidRPr="004E45CD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2562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26BF9BA7" w:rsidR="0095595C" w:rsidRPr="004E45CD" w:rsidRDefault="004E45CD" w:rsidP="000E74C6">
            <w:pPr>
              <w:pStyle w:val="3"/>
              <w:rPr>
                <w:sz w:val="20"/>
              </w:rPr>
            </w:pPr>
            <w:r w:rsidRPr="004E45CD">
              <w:rPr>
                <w:sz w:val="20"/>
              </w:rPr>
              <w:t>20.5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4E45CD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4E45CD" w:rsidRDefault="0095595C" w:rsidP="000E74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3F093AE8" w:rsidR="0095595C" w:rsidRPr="004E45CD" w:rsidRDefault="00D20CDD" w:rsidP="000E74C6">
            <w:pPr>
              <w:pStyle w:val="3"/>
              <w:rPr>
                <w:sz w:val="20"/>
              </w:rPr>
            </w:pPr>
            <w:r w:rsidRPr="004E45CD">
              <w:rPr>
                <w:sz w:val="20"/>
                <w:lang w:val="en-US"/>
              </w:rPr>
              <w:t>1</w:t>
            </w:r>
            <w:r w:rsidR="00746436" w:rsidRPr="004E45CD">
              <w:rPr>
                <w:sz w:val="20"/>
              </w:rPr>
              <w:t>7</w:t>
            </w:r>
            <w:r w:rsidR="004E45CD" w:rsidRPr="004E45CD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0D5AE18B" w14:textId="420749BD" w:rsidR="0095595C" w:rsidRPr="004E45CD" w:rsidRDefault="00746436" w:rsidP="000E74C6">
            <w:pPr>
              <w:pStyle w:val="3"/>
              <w:rPr>
                <w:sz w:val="20"/>
              </w:rPr>
            </w:pPr>
            <w:r w:rsidRPr="004E45CD">
              <w:rPr>
                <w:sz w:val="20"/>
                <w:lang w:val="en-US"/>
              </w:rPr>
              <w:t>17</w:t>
            </w:r>
            <w:r w:rsidR="00A058A0" w:rsidRPr="004E45CD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4E45CD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4E45CD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4E45CD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44F0B9D9" w:rsidR="0095595C" w:rsidRPr="004E45CD" w:rsidRDefault="004E45CD" w:rsidP="000E74C6">
            <w:pPr>
              <w:pStyle w:val="3"/>
              <w:rPr>
                <w:sz w:val="20"/>
                <w:lang w:val="en-US"/>
              </w:rPr>
            </w:pPr>
            <w:r w:rsidRPr="004E45CD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5F6057CC" w:rsidR="0095595C" w:rsidRPr="000E68F5" w:rsidRDefault="00FC1AB7" w:rsidP="00C27911">
            <w:pPr>
              <w:pStyle w:val="3"/>
              <w:rPr>
                <w:sz w:val="20"/>
              </w:rPr>
            </w:pPr>
            <w:r w:rsidRPr="000E68F5">
              <w:rPr>
                <w:sz w:val="20"/>
              </w:rPr>
              <w:t>1</w:t>
            </w:r>
            <w:r w:rsidR="000E68F5" w:rsidRPr="000E68F5">
              <w:rPr>
                <w:sz w:val="20"/>
              </w:rPr>
              <w:t>5.0</w:t>
            </w:r>
          </w:p>
        </w:tc>
        <w:tc>
          <w:tcPr>
            <w:tcW w:w="851" w:type="dxa"/>
            <w:vAlign w:val="center"/>
          </w:tcPr>
          <w:p w14:paraId="23DA71AE" w14:textId="11DF103C" w:rsidR="0095595C" w:rsidRPr="000E68F5" w:rsidRDefault="000E68F5" w:rsidP="00C27911">
            <w:pPr>
              <w:pStyle w:val="3"/>
              <w:rPr>
                <w:sz w:val="20"/>
              </w:rPr>
            </w:pPr>
            <w:r w:rsidRPr="000E68F5">
              <w:rPr>
                <w:sz w:val="20"/>
              </w:rPr>
              <w:t>8</w:t>
            </w:r>
            <w:r w:rsidR="00C84BFE" w:rsidRPr="000E68F5">
              <w:rPr>
                <w:sz w:val="20"/>
              </w:rPr>
              <w:t>.2</w:t>
            </w:r>
          </w:p>
        </w:tc>
        <w:tc>
          <w:tcPr>
            <w:tcW w:w="850" w:type="dxa"/>
            <w:vAlign w:val="center"/>
          </w:tcPr>
          <w:p w14:paraId="0E47F901" w14:textId="65B0E398" w:rsidR="0095595C" w:rsidRPr="000E68F5" w:rsidRDefault="00FC1AB7" w:rsidP="00C27911">
            <w:pPr>
              <w:pStyle w:val="3"/>
              <w:rPr>
                <w:sz w:val="20"/>
              </w:rPr>
            </w:pPr>
            <w:r w:rsidRPr="000E68F5">
              <w:rPr>
                <w:sz w:val="20"/>
              </w:rPr>
              <w:t>1</w:t>
            </w:r>
            <w:r w:rsidR="000E68F5" w:rsidRPr="000E68F5">
              <w:rPr>
                <w:sz w:val="20"/>
              </w:rPr>
              <w:t>5</w:t>
            </w:r>
            <w:r w:rsidR="00C24855" w:rsidRPr="000E68F5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A285834" w14:textId="193E2FAE" w:rsidR="0095595C" w:rsidRPr="000E68F5" w:rsidRDefault="000E68F5" w:rsidP="00C27911">
            <w:pPr>
              <w:pStyle w:val="3"/>
              <w:rPr>
                <w:sz w:val="20"/>
                <w:lang w:val="en-US"/>
              </w:rPr>
            </w:pPr>
            <w:r w:rsidRPr="000E68F5">
              <w:rPr>
                <w:sz w:val="20"/>
                <w:lang w:val="en-US"/>
              </w:rPr>
              <w:t>1.8</w:t>
            </w:r>
          </w:p>
        </w:tc>
        <w:tc>
          <w:tcPr>
            <w:tcW w:w="850" w:type="dxa"/>
            <w:vAlign w:val="center"/>
          </w:tcPr>
          <w:p w14:paraId="78CCAF9C" w14:textId="7DFDD1FA" w:rsidR="0095595C" w:rsidRPr="000E68F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79E317" w14:textId="35A0F03C" w:rsidR="0095595C" w:rsidRPr="000E68F5" w:rsidRDefault="00FC1AB7" w:rsidP="00C27911">
            <w:pPr>
              <w:pStyle w:val="3"/>
              <w:rPr>
                <w:sz w:val="20"/>
              </w:rPr>
            </w:pPr>
            <w:r w:rsidRPr="000E68F5">
              <w:rPr>
                <w:sz w:val="20"/>
              </w:rPr>
              <w:t>-1</w:t>
            </w:r>
            <w:r w:rsidR="009B43FB" w:rsidRPr="000E68F5">
              <w:rPr>
                <w:sz w:val="20"/>
              </w:rPr>
              <w:t>5</w:t>
            </w:r>
            <w:r w:rsidR="000E68F5" w:rsidRPr="000E68F5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6209C717" w14:textId="512D2FBB" w:rsidR="0095595C" w:rsidRPr="000E68F5" w:rsidRDefault="00FC1AB7" w:rsidP="00C27911">
            <w:pPr>
              <w:pStyle w:val="3"/>
              <w:rPr>
                <w:sz w:val="20"/>
              </w:rPr>
            </w:pPr>
            <w:r w:rsidRPr="000E68F5">
              <w:rPr>
                <w:sz w:val="20"/>
              </w:rPr>
              <w:t>-1</w:t>
            </w:r>
            <w:r w:rsidR="000E68F5" w:rsidRPr="000E68F5">
              <w:rPr>
                <w:sz w:val="20"/>
              </w:rPr>
              <w:t>45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0E68F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0E68F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0E68F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0E76DB53" w:rsidR="0095595C" w:rsidRPr="000E68F5" w:rsidRDefault="000E68F5" w:rsidP="00C27911">
            <w:pPr>
              <w:pStyle w:val="3"/>
              <w:rPr>
                <w:sz w:val="20"/>
              </w:rPr>
            </w:pPr>
            <w:r w:rsidRPr="000E68F5">
              <w:rPr>
                <w:sz w:val="20"/>
              </w:rPr>
              <w:t>+8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D3AB3" w14:textId="77777777" w:rsidR="00B02EA3" w:rsidRDefault="00B02EA3">
      <w:r>
        <w:separator/>
      </w:r>
    </w:p>
  </w:endnote>
  <w:endnote w:type="continuationSeparator" w:id="0">
    <w:p w14:paraId="4FBD3229" w14:textId="77777777" w:rsidR="00B02EA3" w:rsidRDefault="00B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FB88" w14:textId="77777777" w:rsidR="00B02EA3" w:rsidRDefault="00B02EA3">
      <w:r>
        <w:separator/>
      </w:r>
    </w:p>
  </w:footnote>
  <w:footnote w:type="continuationSeparator" w:id="0">
    <w:p w14:paraId="044377E3" w14:textId="77777777" w:rsidR="00B02EA3" w:rsidRDefault="00B02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4AB6"/>
    <w:rsid w:val="0000535E"/>
    <w:rsid w:val="000101B9"/>
    <w:rsid w:val="00010CED"/>
    <w:rsid w:val="0001101E"/>
    <w:rsid w:val="00011198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566E9"/>
    <w:rsid w:val="000615CD"/>
    <w:rsid w:val="00061870"/>
    <w:rsid w:val="00061A9F"/>
    <w:rsid w:val="000638B9"/>
    <w:rsid w:val="00064147"/>
    <w:rsid w:val="000656B0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12D8"/>
    <w:rsid w:val="000A5A2A"/>
    <w:rsid w:val="000A5BEB"/>
    <w:rsid w:val="000A5DEA"/>
    <w:rsid w:val="000A611E"/>
    <w:rsid w:val="000A7282"/>
    <w:rsid w:val="000A7FE9"/>
    <w:rsid w:val="000B087E"/>
    <w:rsid w:val="000B1276"/>
    <w:rsid w:val="000B2592"/>
    <w:rsid w:val="000B27F5"/>
    <w:rsid w:val="000B360B"/>
    <w:rsid w:val="000B43C5"/>
    <w:rsid w:val="000B546D"/>
    <w:rsid w:val="000B5E07"/>
    <w:rsid w:val="000B6869"/>
    <w:rsid w:val="000B773C"/>
    <w:rsid w:val="000C0493"/>
    <w:rsid w:val="000C088A"/>
    <w:rsid w:val="000C097D"/>
    <w:rsid w:val="000C0D7D"/>
    <w:rsid w:val="000C2A0B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8F5"/>
    <w:rsid w:val="000E6EA0"/>
    <w:rsid w:val="000E7156"/>
    <w:rsid w:val="000E71ED"/>
    <w:rsid w:val="000E74AE"/>
    <w:rsid w:val="000E74C6"/>
    <w:rsid w:val="000E7A43"/>
    <w:rsid w:val="000F081E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3D6"/>
    <w:rsid w:val="001176A3"/>
    <w:rsid w:val="0012090E"/>
    <w:rsid w:val="00123F35"/>
    <w:rsid w:val="001240C6"/>
    <w:rsid w:val="00124B1C"/>
    <w:rsid w:val="00124BBB"/>
    <w:rsid w:val="00125FB8"/>
    <w:rsid w:val="00126333"/>
    <w:rsid w:val="00126427"/>
    <w:rsid w:val="00126A8B"/>
    <w:rsid w:val="00126F75"/>
    <w:rsid w:val="0012714B"/>
    <w:rsid w:val="00131261"/>
    <w:rsid w:val="0013169D"/>
    <w:rsid w:val="0013213F"/>
    <w:rsid w:val="0013243D"/>
    <w:rsid w:val="001327D1"/>
    <w:rsid w:val="00132CC4"/>
    <w:rsid w:val="00132EC6"/>
    <w:rsid w:val="001336B1"/>
    <w:rsid w:val="00133A3D"/>
    <w:rsid w:val="00134B21"/>
    <w:rsid w:val="00135277"/>
    <w:rsid w:val="00135B7E"/>
    <w:rsid w:val="00136258"/>
    <w:rsid w:val="00137B33"/>
    <w:rsid w:val="00137C93"/>
    <w:rsid w:val="00137D54"/>
    <w:rsid w:val="00140855"/>
    <w:rsid w:val="00140F14"/>
    <w:rsid w:val="001415A9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97A5E"/>
    <w:rsid w:val="001A190D"/>
    <w:rsid w:val="001A2B6E"/>
    <w:rsid w:val="001A6BFC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1D41"/>
    <w:rsid w:val="001C236A"/>
    <w:rsid w:val="001C2D81"/>
    <w:rsid w:val="001C552A"/>
    <w:rsid w:val="001C6D04"/>
    <w:rsid w:val="001C71F0"/>
    <w:rsid w:val="001C765C"/>
    <w:rsid w:val="001D022C"/>
    <w:rsid w:val="001D11C9"/>
    <w:rsid w:val="001D1233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5BD4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0D57"/>
    <w:rsid w:val="00201171"/>
    <w:rsid w:val="0020133C"/>
    <w:rsid w:val="00201BCA"/>
    <w:rsid w:val="00203624"/>
    <w:rsid w:val="002039A7"/>
    <w:rsid w:val="00204A5B"/>
    <w:rsid w:val="00204B57"/>
    <w:rsid w:val="00204E55"/>
    <w:rsid w:val="00205ADC"/>
    <w:rsid w:val="00206DF7"/>
    <w:rsid w:val="0020737D"/>
    <w:rsid w:val="00207CEF"/>
    <w:rsid w:val="00212C58"/>
    <w:rsid w:val="002149D4"/>
    <w:rsid w:val="0021636C"/>
    <w:rsid w:val="00216A5C"/>
    <w:rsid w:val="00217282"/>
    <w:rsid w:val="00221477"/>
    <w:rsid w:val="00221678"/>
    <w:rsid w:val="00221887"/>
    <w:rsid w:val="00221CA9"/>
    <w:rsid w:val="00222090"/>
    <w:rsid w:val="002228FD"/>
    <w:rsid w:val="0022494B"/>
    <w:rsid w:val="00224EC0"/>
    <w:rsid w:val="00225196"/>
    <w:rsid w:val="002255A1"/>
    <w:rsid w:val="002272B1"/>
    <w:rsid w:val="00230D75"/>
    <w:rsid w:val="00231EC5"/>
    <w:rsid w:val="002341B5"/>
    <w:rsid w:val="002351CA"/>
    <w:rsid w:val="00236C58"/>
    <w:rsid w:val="0023767A"/>
    <w:rsid w:val="00237733"/>
    <w:rsid w:val="00244401"/>
    <w:rsid w:val="0024448A"/>
    <w:rsid w:val="0024487E"/>
    <w:rsid w:val="00246DCD"/>
    <w:rsid w:val="00247C16"/>
    <w:rsid w:val="00250025"/>
    <w:rsid w:val="0025064D"/>
    <w:rsid w:val="002512BC"/>
    <w:rsid w:val="002526D9"/>
    <w:rsid w:val="00252979"/>
    <w:rsid w:val="00253C31"/>
    <w:rsid w:val="00253CF2"/>
    <w:rsid w:val="002545B8"/>
    <w:rsid w:val="002562A3"/>
    <w:rsid w:val="00256958"/>
    <w:rsid w:val="00256AA2"/>
    <w:rsid w:val="00257B23"/>
    <w:rsid w:val="0026116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4EDA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024D"/>
    <w:rsid w:val="002D2126"/>
    <w:rsid w:val="002D30CF"/>
    <w:rsid w:val="002D47CF"/>
    <w:rsid w:val="002D50BB"/>
    <w:rsid w:val="002D57EB"/>
    <w:rsid w:val="002D69AF"/>
    <w:rsid w:val="002D6A93"/>
    <w:rsid w:val="002D7672"/>
    <w:rsid w:val="002D7EFD"/>
    <w:rsid w:val="002E07FE"/>
    <w:rsid w:val="002E1D41"/>
    <w:rsid w:val="002E2365"/>
    <w:rsid w:val="002E302D"/>
    <w:rsid w:val="002E504F"/>
    <w:rsid w:val="002E64B0"/>
    <w:rsid w:val="002F1F6F"/>
    <w:rsid w:val="002F3E85"/>
    <w:rsid w:val="002F4804"/>
    <w:rsid w:val="002F49C1"/>
    <w:rsid w:val="002F5055"/>
    <w:rsid w:val="002F7325"/>
    <w:rsid w:val="00304725"/>
    <w:rsid w:val="00305A4C"/>
    <w:rsid w:val="00305B29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2C0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5D2"/>
    <w:rsid w:val="00353D61"/>
    <w:rsid w:val="003561B6"/>
    <w:rsid w:val="00360281"/>
    <w:rsid w:val="0036242F"/>
    <w:rsid w:val="0036280E"/>
    <w:rsid w:val="003664A6"/>
    <w:rsid w:val="003677F3"/>
    <w:rsid w:val="00367A4A"/>
    <w:rsid w:val="00370AE1"/>
    <w:rsid w:val="00371A30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3DD5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35"/>
    <w:rsid w:val="004236E7"/>
    <w:rsid w:val="004238C9"/>
    <w:rsid w:val="00425D81"/>
    <w:rsid w:val="0042618E"/>
    <w:rsid w:val="00426940"/>
    <w:rsid w:val="00426EB0"/>
    <w:rsid w:val="00426FFD"/>
    <w:rsid w:val="0043018F"/>
    <w:rsid w:val="00430772"/>
    <w:rsid w:val="004314AE"/>
    <w:rsid w:val="00433DCA"/>
    <w:rsid w:val="00434ED3"/>
    <w:rsid w:val="00436B5C"/>
    <w:rsid w:val="004374C9"/>
    <w:rsid w:val="004376B9"/>
    <w:rsid w:val="00440D09"/>
    <w:rsid w:val="0044116E"/>
    <w:rsid w:val="00441AE5"/>
    <w:rsid w:val="00442804"/>
    <w:rsid w:val="00443E52"/>
    <w:rsid w:val="0044664D"/>
    <w:rsid w:val="004468AE"/>
    <w:rsid w:val="00447AA3"/>
    <w:rsid w:val="00451284"/>
    <w:rsid w:val="004526ED"/>
    <w:rsid w:val="00453BE0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132F"/>
    <w:rsid w:val="004B4C48"/>
    <w:rsid w:val="004B5701"/>
    <w:rsid w:val="004B5D96"/>
    <w:rsid w:val="004C03B5"/>
    <w:rsid w:val="004C07FB"/>
    <w:rsid w:val="004C124B"/>
    <w:rsid w:val="004C4863"/>
    <w:rsid w:val="004C5D8D"/>
    <w:rsid w:val="004C6138"/>
    <w:rsid w:val="004C66C5"/>
    <w:rsid w:val="004C69CC"/>
    <w:rsid w:val="004D0E3A"/>
    <w:rsid w:val="004D0EA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45CD"/>
    <w:rsid w:val="004E533C"/>
    <w:rsid w:val="004E722C"/>
    <w:rsid w:val="004E7C7C"/>
    <w:rsid w:val="004F04B3"/>
    <w:rsid w:val="004F15A4"/>
    <w:rsid w:val="004F35D5"/>
    <w:rsid w:val="004F4B06"/>
    <w:rsid w:val="004F550F"/>
    <w:rsid w:val="00500522"/>
    <w:rsid w:val="0050067A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37D90"/>
    <w:rsid w:val="0054031F"/>
    <w:rsid w:val="0054098D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46ABD"/>
    <w:rsid w:val="005471FF"/>
    <w:rsid w:val="005511BC"/>
    <w:rsid w:val="00556147"/>
    <w:rsid w:val="0055638F"/>
    <w:rsid w:val="00556D2D"/>
    <w:rsid w:val="00557713"/>
    <w:rsid w:val="00561635"/>
    <w:rsid w:val="00563C93"/>
    <w:rsid w:val="00564F31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4C41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4B3A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62A0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9BB"/>
    <w:rsid w:val="00622F0C"/>
    <w:rsid w:val="00622FDC"/>
    <w:rsid w:val="0062325A"/>
    <w:rsid w:val="00623A41"/>
    <w:rsid w:val="006245EF"/>
    <w:rsid w:val="00625187"/>
    <w:rsid w:val="00626803"/>
    <w:rsid w:val="00626DD2"/>
    <w:rsid w:val="00626FFD"/>
    <w:rsid w:val="00630489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54AE"/>
    <w:rsid w:val="00646242"/>
    <w:rsid w:val="006464C2"/>
    <w:rsid w:val="006502C4"/>
    <w:rsid w:val="00651312"/>
    <w:rsid w:val="00651B12"/>
    <w:rsid w:val="00653628"/>
    <w:rsid w:val="00653A42"/>
    <w:rsid w:val="00653CEB"/>
    <w:rsid w:val="00656814"/>
    <w:rsid w:val="006576C8"/>
    <w:rsid w:val="0066072C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2E4A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47"/>
    <w:rsid w:val="006A588E"/>
    <w:rsid w:val="006A6705"/>
    <w:rsid w:val="006A769C"/>
    <w:rsid w:val="006B0628"/>
    <w:rsid w:val="006B332A"/>
    <w:rsid w:val="006B49E8"/>
    <w:rsid w:val="006B5C14"/>
    <w:rsid w:val="006B6F5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955"/>
    <w:rsid w:val="006D3B7E"/>
    <w:rsid w:val="006D468A"/>
    <w:rsid w:val="006D4C19"/>
    <w:rsid w:val="006D543E"/>
    <w:rsid w:val="006D6638"/>
    <w:rsid w:val="006D72D2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1A6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E68"/>
    <w:rsid w:val="00720F29"/>
    <w:rsid w:val="007219BB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CAD"/>
    <w:rsid w:val="0074431B"/>
    <w:rsid w:val="00744531"/>
    <w:rsid w:val="00744D5A"/>
    <w:rsid w:val="007457E8"/>
    <w:rsid w:val="00745D47"/>
    <w:rsid w:val="00746436"/>
    <w:rsid w:val="00746DF7"/>
    <w:rsid w:val="00747D78"/>
    <w:rsid w:val="00753439"/>
    <w:rsid w:val="00756C50"/>
    <w:rsid w:val="00760C37"/>
    <w:rsid w:val="00761F12"/>
    <w:rsid w:val="00762631"/>
    <w:rsid w:val="00764057"/>
    <w:rsid w:val="007669B5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76440"/>
    <w:rsid w:val="00777BC0"/>
    <w:rsid w:val="007814F1"/>
    <w:rsid w:val="00781EFB"/>
    <w:rsid w:val="0078412C"/>
    <w:rsid w:val="00784769"/>
    <w:rsid w:val="0078624C"/>
    <w:rsid w:val="00786D10"/>
    <w:rsid w:val="00787A41"/>
    <w:rsid w:val="00790448"/>
    <w:rsid w:val="00792013"/>
    <w:rsid w:val="007974B4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281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3D6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65A4"/>
    <w:rsid w:val="00826C0C"/>
    <w:rsid w:val="00831A4A"/>
    <w:rsid w:val="00831D10"/>
    <w:rsid w:val="008326C5"/>
    <w:rsid w:val="00833BE8"/>
    <w:rsid w:val="00835017"/>
    <w:rsid w:val="008360DD"/>
    <w:rsid w:val="0083729C"/>
    <w:rsid w:val="00840AAA"/>
    <w:rsid w:val="00841BE5"/>
    <w:rsid w:val="00841BF1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EF3"/>
    <w:rsid w:val="00856F96"/>
    <w:rsid w:val="008572DC"/>
    <w:rsid w:val="0086095D"/>
    <w:rsid w:val="008615BC"/>
    <w:rsid w:val="00861C03"/>
    <w:rsid w:val="008623C4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0E6B"/>
    <w:rsid w:val="008B14F7"/>
    <w:rsid w:val="008B1921"/>
    <w:rsid w:val="008B2310"/>
    <w:rsid w:val="008B50D3"/>
    <w:rsid w:val="008B5AB3"/>
    <w:rsid w:val="008B5B00"/>
    <w:rsid w:val="008B5FC5"/>
    <w:rsid w:val="008B7DD2"/>
    <w:rsid w:val="008B7F25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4FD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7857"/>
    <w:rsid w:val="00950FCE"/>
    <w:rsid w:val="00953553"/>
    <w:rsid w:val="00954E4E"/>
    <w:rsid w:val="0095595C"/>
    <w:rsid w:val="009568EE"/>
    <w:rsid w:val="00956BDB"/>
    <w:rsid w:val="0095737B"/>
    <w:rsid w:val="0095797B"/>
    <w:rsid w:val="009618AD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78A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169A"/>
    <w:rsid w:val="0098206B"/>
    <w:rsid w:val="00982E29"/>
    <w:rsid w:val="0098328B"/>
    <w:rsid w:val="00983B07"/>
    <w:rsid w:val="0098405D"/>
    <w:rsid w:val="00984306"/>
    <w:rsid w:val="00984810"/>
    <w:rsid w:val="00985481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4632"/>
    <w:rsid w:val="009A5B59"/>
    <w:rsid w:val="009B1548"/>
    <w:rsid w:val="009B2290"/>
    <w:rsid w:val="009B35AB"/>
    <w:rsid w:val="009B3E88"/>
    <w:rsid w:val="009B4081"/>
    <w:rsid w:val="009B43FB"/>
    <w:rsid w:val="009B5647"/>
    <w:rsid w:val="009B68B2"/>
    <w:rsid w:val="009B6DE2"/>
    <w:rsid w:val="009C07EE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0D61"/>
    <w:rsid w:val="009D18E6"/>
    <w:rsid w:val="009D3069"/>
    <w:rsid w:val="009D39EE"/>
    <w:rsid w:val="009D3F2D"/>
    <w:rsid w:val="009D44C6"/>
    <w:rsid w:val="009D5340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18FD"/>
    <w:rsid w:val="00A03427"/>
    <w:rsid w:val="00A034F7"/>
    <w:rsid w:val="00A058A0"/>
    <w:rsid w:val="00A05DBA"/>
    <w:rsid w:val="00A06377"/>
    <w:rsid w:val="00A107D5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098"/>
    <w:rsid w:val="00A2260D"/>
    <w:rsid w:val="00A230AD"/>
    <w:rsid w:val="00A23702"/>
    <w:rsid w:val="00A242E4"/>
    <w:rsid w:val="00A2656D"/>
    <w:rsid w:val="00A26762"/>
    <w:rsid w:val="00A26A75"/>
    <w:rsid w:val="00A320B4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5FE0"/>
    <w:rsid w:val="00A5646C"/>
    <w:rsid w:val="00A56B59"/>
    <w:rsid w:val="00A6060D"/>
    <w:rsid w:val="00A6077E"/>
    <w:rsid w:val="00A60A7D"/>
    <w:rsid w:val="00A6110D"/>
    <w:rsid w:val="00A612FE"/>
    <w:rsid w:val="00A62847"/>
    <w:rsid w:val="00A634FA"/>
    <w:rsid w:val="00A642F2"/>
    <w:rsid w:val="00A65D03"/>
    <w:rsid w:val="00A669F9"/>
    <w:rsid w:val="00A66AE2"/>
    <w:rsid w:val="00A672B2"/>
    <w:rsid w:val="00A72843"/>
    <w:rsid w:val="00A73F22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D41"/>
    <w:rsid w:val="00A81F27"/>
    <w:rsid w:val="00A82EF8"/>
    <w:rsid w:val="00A832F5"/>
    <w:rsid w:val="00A83BB2"/>
    <w:rsid w:val="00A83EDB"/>
    <w:rsid w:val="00A84312"/>
    <w:rsid w:val="00A87CA5"/>
    <w:rsid w:val="00A87EBD"/>
    <w:rsid w:val="00A9032E"/>
    <w:rsid w:val="00A90588"/>
    <w:rsid w:val="00A90870"/>
    <w:rsid w:val="00A914B0"/>
    <w:rsid w:val="00A92E39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06BA"/>
    <w:rsid w:val="00AB080F"/>
    <w:rsid w:val="00AB161B"/>
    <w:rsid w:val="00AB45E9"/>
    <w:rsid w:val="00AB4B84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2EA3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5E30"/>
    <w:rsid w:val="00B16B30"/>
    <w:rsid w:val="00B17496"/>
    <w:rsid w:val="00B179B6"/>
    <w:rsid w:val="00B20AEA"/>
    <w:rsid w:val="00B21AE4"/>
    <w:rsid w:val="00B22669"/>
    <w:rsid w:val="00B237D5"/>
    <w:rsid w:val="00B2435B"/>
    <w:rsid w:val="00B25CDF"/>
    <w:rsid w:val="00B2624D"/>
    <w:rsid w:val="00B2661E"/>
    <w:rsid w:val="00B279FA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5F9B"/>
    <w:rsid w:val="00B5607B"/>
    <w:rsid w:val="00B62A23"/>
    <w:rsid w:val="00B63485"/>
    <w:rsid w:val="00B64C77"/>
    <w:rsid w:val="00B64DCE"/>
    <w:rsid w:val="00B651E5"/>
    <w:rsid w:val="00B6534B"/>
    <w:rsid w:val="00B65A4F"/>
    <w:rsid w:val="00B661C6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1B5"/>
    <w:rsid w:val="00B8242C"/>
    <w:rsid w:val="00B86FD1"/>
    <w:rsid w:val="00B87698"/>
    <w:rsid w:val="00B924C5"/>
    <w:rsid w:val="00B92C15"/>
    <w:rsid w:val="00B93CFD"/>
    <w:rsid w:val="00B95FC8"/>
    <w:rsid w:val="00B96A75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25D4"/>
    <w:rsid w:val="00BE68AD"/>
    <w:rsid w:val="00BE7364"/>
    <w:rsid w:val="00BF070E"/>
    <w:rsid w:val="00BF1D7B"/>
    <w:rsid w:val="00BF24B5"/>
    <w:rsid w:val="00BF31FD"/>
    <w:rsid w:val="00BF40EA"/>
    <w:rsid w:val="00BF4CC5"/>
    <w:rsid w:val="00BF516E"/>
    <w:rsid w:val="00BF5D19"/>
    <w:rsid w:val="00BF7479"/>
    <w:rsid w:val="00C00377"/>
    <w:rsid w:val="00C00777"/>
    <w:rsid w:val="00C00EF3"/>
    <w:rsid w:val="00C01B5F"/>
    <w:rsid w:val="00C03149"/>
    <w:rsid w:val="00C03C6B"/>
    <w:rsid w:val="00C047E8"/>
    <w:rsid w:val="00C05BB4"/>
    <w:rsid w:val="00C06996"/>
    <w:rsid w:val="00C07930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35F0"/>
    <w:rsid w:val="00C14C67"/>
    <w:rsid w:val="00C173AE"/>
    <w:rsid w:val="00C17A6A"/>
    <w:rsid w:val="00C17A6C"/>
    <w:rsid w:val="00C17D58"/>
    <w:rsid w:val="00C202F9"/>
    <w:rsid w:val="00C20714"/>
    <w:rsid w:val="00C21906"/>
    <w:rsid w:val="00C23201"/>
    <w:rsid w:val="00C241F3"/>
    <w:rsid w:val="00C24855"/>
    <w:rsid w:val="00C26B95"/>
    <w:rsid w:val="00C272AE"/>
    <w:rsid w:val="00C2788F"/>
    <w:rsid w:val="00C328CC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32D"/>
    <w:rsid w:val="00C55F18"/>
    <w:rsid w:val="00C562DF"/>
    <w:rsid w:val="00C5687E"/>
    <w:rsid w:val="00C57E42"/>
    <w:rsid w:val="00C60BD4"/>
    <w:rsid w:val="00C60C41"/>
    <w:rsid w:val="00C6114B"/>
    <w:rsid w:val="00C61EF6"/>
    <w:rsid w:val="00C622ED"/>
    <w:rsid w:val="00C626AB"/>
    <w:rsid w:val="00C6316C"/>
    <w:rsid w:val="00C638D8"/>
    <w:rsid w:val="00C64FBC"/>
    <w:rsid w:val="00C65025"/>
    <w:rsid w:val="00C65526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4BFE"/>
    <w:rsid w:val="00C861F2"/>
    <w:rsid w:val="00C86714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D7E4F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D00EDC"/>
    <w:rsid w:val="00D02A94"/>
    <w:rsid w:val="00D0508D"/>
    <w:rsid w:val="00D05223"/>
    <w:rsid w:val="00D05B5F"/>
    <w:rsid w:val="00D06783"/>
    <w:rsid w:val="00D105AA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254B0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3FE"/>
    <w:rsid w:val="00D75B3B"/>
    <w:rsid w:val="00D75CE2"/>
    <w:rsid w:val="00D76556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A757E"/>
    <w:rsid w:val="00DA7DA2"/>
    <w:rsid w:val="00DB0D2D"/>
    <w:rsid w:val="00DB0E63"/>
    <w:rsid w:val="00DB1488"/>
    <w:rsid w:val="00DB225C"/>
    <w:rsid w:val="00DB2A16"/>
    <w:rsid w:val="00DB33F0"/>
    <w:rsid w:val="00DB4FA2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1D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895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0B64"/>
    <w:rsid w:val="00E11643"/>
    <w:rsid w:val="00E15540"/>
    <w:rsid w:val="00E17171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3A6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3A37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53AF"/>
    <w:rsid w:val="00EB7E66"/>
    <w:rsid w:val="00EB7E6D"/>
    <w:rsid w:val="00EC1A77"/>
    <w:rsid w:val="00EC58C2"/>
    <w:rsid w:val="00EC5ACB"/>
    <w:rsid w:val="00EC6FE9"/>
    <w:rsid w:val="00EC7606"/>
    <w:rsid w:val="00EC79C7"/>
    <w:rsid w:val="00EC7DC1"/>
    <w:rsid w:val="00ED114F"/>
    <w:rsid w:val="00ED3EF5"/>
    <w:rsid w:val="00ED44E0"/>
    <w:rsid w:val="00ED6508"/>
    <w:rsid w:val="00ED79FC"/>
    <w:rsid w:val="00EE099F"/>
    <w:rsid w:val="00EE15BF"/>
    <w:rsid w:val="00EE20DF"/>
    <w:rsid w:val="00EE2776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3F9"/>
    <w:rsid w:val="00F36500"/>
    <w:rsid w:val="00F405BE"/>
    <w:rsid w:val="00F4478E"/>
    <w:rsid w:val="00F451D0"/>
    <w:rsid w:val="00F50589"/>
    <w:rsid w:val="00F50A0B"/>
    <w:rsid w:val="00F52FEE"/>
    <w:rsid w:val="00F53369"/>
    <w:rsid w:val="00F538A9"/>
    <w:rsid w:val="00F55F38"/>
    <w:rsid w:val="00F56EC2"/>
    <w:rsid w:val="00F57BBA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0B8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1E8A"/>
    <w:rsid w:val="00F84706"/>
    <w:rsid w:val="00F8484A"/>
    <w:rsid w:val="00F84E60"/>
    <w:rsid w:val="00F85379"/>
    <w:rsid w:val="00F85BFC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2712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6FC"/>
    <w:rsid w:val="00FB7722"/>
    <w:rsid w:val="00FC01F1"/>
    <w:rsid w:val="00FC070B"/>
    <w:rsid w:val="00FC0AFA"/>
    <w:rsid w:val="00FC0EF3"/>
    <w:rsid w:val="00FC1AB7"/>
    <w:rsid w:val="00FC360D"/>
    <w:rsid w:val="00FC3C38"/>
    <w:rsid w:val="00FC5809"/>
    <w:rsid w:val="00FC6FE2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4DC7"/>
    <w:rsid w:val="00FE5327"/>
    <w:rsid w:val="00FE69AC"/>
    <w:rsid w:val="00FE6EF6"/>
    <w:rsid w:val="00FE7611"/>
    <w:rsid w:val="00FF1C1C"/>
    <w:rsid w:val="00FF352E"/>
    <w:rsid w:val="00FF3FDF"/>
    <w:rsid w:val="00FF47E3"/>
    <w:rsid w:val="00FF544B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3ED1-2586-459F-A733-EE900A17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6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437</cp:revision>
  <cp:lastPrinted>2020-05-14T06:50:00Z</cp:lastPrinted>
  <dcterms:created xsi:type="dcterms:W3CDTF">2018-06-14T10:55:00Z</dcterms:created>
  <dcterms:modified xsi:type="dcterms:W3CDTF">2026-06-26T09:37:00Z</dcterms:modified>
</cp:coreProperties>
</file>